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539"/>
        <w:gridCol w:w="1618"/>
        <w:gridCol w:w="715"/>
        <w:gridCol w:w="1197"/>
        <w:gridCol w:w="1213"/>
        <w:gridCol w:w="10"/>
      </w:tblGrid>
      <w:tr w:rsidR="00FD579C" w:rsidTr="00FD579C" w14:paraId="7DECB781" w14:textId="77777777">
        <w:trPr>
          <w:cantSplit/>
          <w:trHeight w:val="230"/>
        </w:trPr>
        <w:tc>
          <w:tcPr>
            <w:tcW w:w="4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65E60" w:rsidR="00565E60" w:rsidP="00FD579C" w:rsidRDefault="00FD579C" w14:paraId="7C0B8940" w14:textId="77777777">
            <w:pPr>
              <w:pStyle w:val="komentarz"/>
              <w:rPr>
                <w:b/>
              </w:rPr>
            </w:pPr>
            <w:r w:rsidRPr="00565E60">
              <w:rPr>
                <w:b/>
              </w:rPr>
              <w:t>Temat pracy i akronim projektu</w:t>
            </w:r>
          </w:p>
          <w:p w:rsidR="00FD579C" w:rsidP="00FD579C" w:rsidRDefault="00565E60" w14:paraId="619D62D2" w14:textId="77777777">
            <w:pPr>
              <w:pStyle w:val="komentarz"/>
            </w:pPr>
            <w:r>
              <w:t>Generator diety</w:t>
            </w:r>
            <w:r w:rsidR="00FD579C">
              <w:t>:</w:t>
            </w:r>
          </w:p>
        </w:tc>
        <w:tc>
          <w:tcPr>
            <w:tcW w:w="23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D579C" w:rsidP="00FD579C" w:rsidRDefault="00FD579C" w14:paraId="6DE4F4D1" w14:textId="77777777">
            <w:pPr>
              <w:pStyle w:val="wpiswtabeli"/>
              <w:snapToGrid w:val="0"/>
            </w:pPr>
            <w:r>
              <w:t>Zleceniodawca:</w:t>
            </w:r>
          </w:p>
          <w:p w:rsidRPr="00FD579C" w:rsidR="00FD579C" w:rsidP="00FD579C" w:rsidRDefault="00565E60" w14:paraId="0390F0AA" w14:textId="77777777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PJATK</w:t>
            </w:r>
          </w:p>
        </w:tc>
        <w:tc>
          <w:tcPr>
            <w:tcW w:w="24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D579C" w:rsidP="00FD579C" w:rsidRDefault="00FD579C" w14:paraId="6A6D4B40" w14:textId="77777777">
            <w:pPr>
              <w:pStyle w:val="wpiswtabeli"/>
              <w:snapToGrid w:val="0"/>
            </w:pPr>
            <w:r>
              <w:t>Konsultant:</w:t>
            </w:r>
          </w:p>
        </w:tc>
      </w:tr>
      <w:tr w:rsidR="00FD579C" w:rsidTr="00E103EF" w14:paraId="03B61D49" w14:textId="77777777">
        <w:trPr>
          <w:cantSplit/>
          <w:trHeight w:val="230"/>
        </w:trPr>
        <w:tc>
          <w:tcPr>
            <w:tcW w:w="4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D579C" w:rsidP="00FD579C" w:rsidRDefault="00FD579C" w14:paraId="7D48C738" w14:textId="77777777">
            <w:pPr>
              <w:pStyle w:val="wpiswtabeli"/>
              <w:snapToGrid w:val="0"/>
            </w:pPr>
            <w:r>
              <w:t xml:space="preserve">Zespół projektowy: </w:t>
            </w:r>
          </w:p>
          <w:p w:rsidR="00565E60" w:rsidP="00565E60" w:rsidRDefault="00565E60" w14:paraId="6C0FBD2E" w14:textId="77777777">
            <w:pPr>
              <w:pStyle w:val="komentarz"/>
              <w:rPr>
                <w:lang w:eastAsia="pl-PL"/>
              </w:rPr>
            </w:pPr>
            <w:r>
              <w:t xml:space="preserve">Norbert Leśniak </w:t>
            </w:r>
          </w:p>
          <w:p w:rsidR="00565E60" w:rsidP="00565E60" w:rsidRDefault="00565E60" w14:paraId="32D98812" w14:textId="77777777">
            <w:pPr>
              <w:pStyle w:val="komentarz"/>
            </w:pPr>
            <w:r>
              <w:t>Artur Piszczatowski</w:t>
            </w:r>
          </w:p>
          <w:p w:rsidR="00565E60" w:rsidP="00565E60" w:rsidRDefault="00565E60" w14:paraId="5E45E5D7" w14:textId="77777777">
            <w:pPr>
              <w:pStyle w:val="komentarz"/>
            </w:pPr>
            <w:r>
              <w:t>Maciej Kucharski</w:t>
            </w:r>
          </w:p>
          <w:p w:rsidR="00565E60" w:rsidP="00565E60" w:rsidRDefault="00565E60" w14:paraId="3A8F5800" w14:textId="77777777">
            <w:pPr>
              <w:pStyle w:val="komentarz"/>
            </w:pPr>
            <w:r>
              <w:t>Wojciech Piórecki</w:t>
            </w:r>
          </w:p>
          <w:p w:rsidR="00FD579C" w:rsidP="00565E60" w:rsidRDefault="00565E60" w14:paraId="282FCB3F" w14:textId="77777777">
            <w:pPr>
              <w:pStyle w:val="komentarz"/>
            </w:pPr>
            <w:r>
              <w:t>Grzegorz Słomiński</w:t>
            </w:r>
          </w:p>
        </w:tc>
        <w:tc>
          <w:tcPr>
            <w:tcW w:w="23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D579C" w:rsidP="00FD579C" w:rsidRDefault="00FD579C" w14:paraId="4C950228" w14:textId="77777777">
            <w:pPr>
              <w:pStyle w:val="wpiswtabeli"/>
              <w:snapToGrid w:val="0"/>
            </w:pPr>
            <w:r>
              <w:t>Kierownik projektu:</w:t>
            </w:r>
          </w:p>
          <w:p w:rsidR="00FD579C" w:rsidP="00FD579C" w:rsidRDefault="00FD579C" w14:paraId="0B80A34F" w14:textId="77777777">
            <w:pPr>
              <w:pStyle w:val="komentarz"/>
            </w:pPr>
            <w:r>
              <w:t>{kierownik zespołu}</w:t>
            </w:r>
          </w:p>
        </w:tc>
        <w:tc>
          <w:tcPr>
            <w:tcW w:w="24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D579C" w:rsidP="00FD579C" w:rsidRDefault="00FD579C" w14:paraId="6105BAF4" w14:textId="77777777">
            <w:pPr>
              <w:pStyle w:val="wpiswtabeli"/>
              <w:snapToGrid w:val="0"/>
            </w:pPr>
            <w:r>
              <w:t>Opiekun projektu:</w:t>
            </w:r>
          </w:p>
          <w:p w:rsidR="00FD579C" w:rsidP="00FD579C" w:rsidRDefault="00565E60" w14:paraId="33E217C1" w14:textId="77777777">
            <w:pPr>
              <w:pStyle w:val="komentarz"/>
            </w:pPr>
            <w:r>
              <w:t>Marek Bednarczyk</w:t>
            </w:r>
          </w:p>
        </w:tc>
      </w:tr>
      <w:tr w:rsidR="00FD579C" w:rsidTr="008117B0" w14:paraId="0B73B85B" w14:textId="77777777">
        <w:trPr>
          <w:cantSplit/>
          <w:trHeight w:val="230"/>
        </w:trPr>
        <w:tc>
          <w:tcPr>
            <w:tcW w:w="44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D579C" w:rsidP="00FD579C" w:rsidRDefault="00FD579C" w14:paraId="7C8E28A5" w14:textId="77777777">
            <w:pPr>
              <w:pStyle w:val="wpiswtabeli"/>
              <w:snapToGrid w:val="0"/>
            </w:pPr>
            <w:r>
              <w:t xml:space="preserve">Nazwa dokumentu: </w:t>
            </w:r>
          </w:p>
          <w:p w:rsidRPr="00F15619" w:rsidR="00FD579C" w:rsidP="00FD579C" w:rsidRDefault="00FD579C" w14:paraId="74BA4BCE" w14:textId="77777777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cenariusz Przypadków Użycia</w:t>
            </w:r>
          </w:p>
        </w:tc>
        <w:tc>
          <w:tcPr>
            <w:tcW w:w="47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D579C" w:rsidP="00FD579C" w:rsidRDefault="00FD579C" w14:paraId="29FB266F" w14:textId="77777777">
            <w:pPr>
              <w:pStyle w:val="wpiswtabeli"/>
              <w:snapToGrid w:val="0"/>
            </w:pPr>
            <w:r>
              <w:t>Odpowiedzialny za dokument:</w:t>
            </w:r>
          </w:p>
          <w:p w:rsidR="00FD579C" w:rsidP="00FD579C" w:rsidRDefault="00565E60" w14:paraId="22FE28E6" w14:textId="77777777">
            <w:pPr>
              <w:pStyle w:val="komentarz"/>
            </w:pPr>
            <w:r>
              <w:t>Leśniak Norbert</w:t>
            </w:r>
          </w:p>
        </w:tc>
      </w:tr>
      <w:tr w:rsidR="00FD579C" w:rsidTr="00E103EF" w14:paraId="0F586465" w14:textId="77777777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 w:rsidR="00FD579C" w:rsidP="00FD579C" w:rsidRDefault="00FD579C" w14:paraId="71742265" w14:textId="77777777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FD579C" w:rsidTr="00E103EF" w14:paraId="3BDB5066" w14:textId="77777777"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="00FD579C" w:rsidP="00FD579C" w:rsidRDefault="00FD579C" w14:paraId="4D103927" w14:textId="77777777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="00FD579C" w:rsidP="00FD579C" w:rsidRDefault="00FD579C" w14:paraId="026D6B6F" w14:textId="77777777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="00FD579C" w:rsidP="00FD579C" w:rsidRDefault="00FD579C" w14:paraId="3ABF21C5" w14:textId="77777777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="00FD579C" w:rsidP="00FD579C" w:rsidRDefault="00FD579C" w14:paraId="517F4EFF" w14:textId="77777777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D579C" w:rsidP="00FD579C" w:rsidRDefault="00FD579C" w14:paraId="1C06619C" w14:textId="77777777">
            <w:pPr>
              <w:pStyle w:val="wpiswtabelicentr"/>
              <w:snapToGrid w:val="0"/>
            </w:pPr>
            <w:r>
              <w:t>Data</w:t>
            </w:r>
          </w:p>
        </w:tc>
      </w:tr>
      <w:tr w:rsidR="00FD579C" w:rsidTr="00E103EF" w14:paraId="581B5369" w14:textId="77777777"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D579C" w:rsidP="00FD579C" w:rsidRDefault="00565E60" w14:paraId="67A831C5" w14:textId="77777777">
            <w:pPr>
              <w:pStyle w:val="komentarz"/>
              <w:snapToGrid w:val="0"/>
            </w:pPr>
            <w:r>
              <w:t>1</w:t>
            </w:r>
          </w:p>
        </w:tc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D579C" w:rsidP="00FD579C" w:rsidRDefault="00565E60" w14:paraId="3A8A2ECE" w14:textId="77777777">
            <w:pPr>
              <w:pStyle w:val="komentarz"/>
              <w:snapToGrid w:val="0"/>
            </w:pPr>
            <w:r>
              <w:t>Wersja wstępna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D579C" w:rsidP="00FD579C" w:rsidRDefault="00565E60" w14:paraId="62325F50" w14:textId="77777777">
            <w:pPr>
              <w:pStyle w:val="komentarz"/>
              <w:snapToGrid w:val="0"/>
            </w:pPr>
            <w:r>
              <w:t>Całość</w:t>
            </w:r>
          </w:p>
        </w:tc>
        <w:tc>
          <w:tcPr>
            <w:tcW w:w="1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FD579C" w:rsidP="00FD579C" w:rsidRDefault="00565E60" w14:paraId="417F6F08" w14:textId="77777777">
            <w:pPr>
              <w:pStyle w:val="komentarz"/>
              <w:snapToGrid w:val="0"/>
            </w:pPr>
            <w:r>
              <w:t>Leśniak Norbert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D579C" w:rsidP="00FD579C" w:rsidRDefault="00C8705A" w14:paraId="50D3601F" w14:textId="77777777">
            <w:pPr>
              <w:pStyle w:val="komentarz"/>
              <w:snapToGrid w:val="0"/>
            </w:pPr>
            <w:r>
              <w:t>20.04</w:t>
            </w:r>
            <w:r w:rsidR="00565E60">
              <w:t>.2022</w:t>
            </w:r>
          </w:p>
        </w:tc>
      </w:tr>
    </w:tbl>
    <w:p w:rsidRPr="006F5A07" w:rsidR="001F6353" w:rsidP="144C0B2C" w:rsidRDefault="001F6353" w14:paraId="2B5BCE4B" w14:textId="7EF7EBE4">
      <w:pPr>
        <w:pStyle w:val="Nagwek1"/>
        <w:numPr>
          <w:ilvl w:val="0"/>
          <w:numId w:val="0"/>
        </w:numPr>
        <w:tabs>
          <w:tab w:val="left" w:pos="708"/>
        </w:tabs>
        <w:spacing w:before="300" w:after="60" w:line="276" w:lineRule="auto"/>
        <w:ind w:left="227" w:right="227"/>
        <w:jc w:val="both"/>
        <w:rPr>
          <w:b w:val="0"/>
          <w:color w:val="404040"/>
          <w:sz w:val="20"/>
          <w:szCs w:val="20"/>
        </w:rPr>
      </w:pPr>
      <w:r w:rsidRPr="00783B93">
        <w:rPr>
          <w:color w:val="000000"/>
          <w:sz w:val="20"/>
          <w:szCs w:val="20"/>
        </w:rPr>
        <w:t>Opis etapu:</w:t>
      </w:r>
      <w:r w:rsidRPr="00783B93">
        <w:rPr>
          <w:b w:val="0"/>
          <w:color w:val="000000"/>
          <w:sz w:val="20"/>
          <w:szCs w:val="20"/>
        </w:rPr>
        <w:t xml:space="preserve"> Celem etapu jest </w:t>
      </w:r>
      <w:r w:rsidRPr="00783B93" w:rsidR="144C0B2C">
        <w:rPr>
          <w:b w:val="0"/>
          <w:bCs w:val="0"/>
          <w:color w:val="404040"/>
          <w:sz w:val="20"/>
          <w:szCs w:val="20"/>
        </w:rPr>
        <w:t>zilustrowanie</w:t>
      </w:r>
      <w:r w:rsidRPr="00783B93" w:rsidR="006F5A07">
        <w:rPr>
          <w:b w:val="0"/>
          <w:color w:val="000000"/>
          <w:sz w:val="20"/>
          <w:szCs w:val="20"/>
        </w:rPr>
        <w:t xml:space="preserve"> opisanych wcześniej wymagań, przedstawienie aktorów za pomocą diagramu przypadków użycia, przygotowania scenariuszy poszczególnych przypadków oraz innych diagramów niezbędnych do pokazania kroków ze scenariusza.</w:t>
      </w:r>
    </w:p>
    <w:p w:rsidR="00970C93" w:rsidRDefault="00006C6E" w14:paraId="7C05E357" w14:textId="77777777">
      <w:pPr>
        <w:pStyle w:val="Nagwek1"/>
        <w:numPr>
          <w:ilvl w:val="0"/>
          <w:numId w:val="2"/>
        </w:numPr>
        <w:tabs>
          <w:tab w:val="left" w:pos="360"/>
        </w:tabs>
        <w:spacing w:before="240"/>
        <w:jc w:val="both"/>
        <w:rPr>
          <w:iCs/>
        </w:rPr>
      </w:pPr>
      <w:r>
        <w:rPr>
          <w:iCs/>
        </w:rPr>
        <w:t xml:space="preserve">Diagramy Przypadków Użycia </w:t>
      </w:r>
    </w:p>
    <w:p w:rsidRPr="00A9235D" w:rsidR="00E319D3" w:rsidP="00A9235D" w:rsidRDefault="00E319D3" w14:paraId="08EF877B" w14:textId="77777777">
      <w:pPr>
        <w:pStyle w:val="Nagwek2"/>
        <w:numPr>
          <w:ilvl w:val="1"/>
          <w:numId w:val="2"/>
        </w:numPr>
        <w:rPr>
          <w:szCs w:val="24"/>
        </w:rPr>
      </w:pPr>
      <w:r w:rsidRPr="00A9235D">
        <w:rPr>
          <w:szCs w:val="24"/>
        </w:rPr>
        <w:t>Opis aktorów</w:t>
      </w:r>
    </w:p>
    <w:p w:rsidR="00E319D3" w:rsidP="00E319D3" w:rsidRDefault="00E319D3" w14:paraId="682D2B5C" w14:textId="77777777">
      <w:pPr>
        <w:pStyle w:val="WW-Nagwek11111111111111111111111111"/>
        <w:spacing w:before="0" w:after="240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{Należy wypełnić opis wszystkich aktorów</w:t>
      </w:r>
      <w:r w:rsidR="00CE1A4E">
        <w:rPr>
          <w:rFonts w:cs="Arial"/>
          <w:i/>
          <w:sz w:val="16"/>
          <w:szCs w:val="16"/>
        </w:rPr>
        <w:t>, wchodzących w interakcje z systemem. Jeśli to uzasadnione należy dodać diagram prezentujący związki pomiędzy aktorami, np. dziedziczenie</w:t>
      </w:r>
      <w:r>
        <w:rPr>
          <w:rFonts w:cs="Arial"/>
          <w:i/>
          <w:sz w:val="16"/>
          <w:szCs w:val="16"/>
        </w:rPr>
        <w:t>}</w:t>
      </w:r>
      <w:r w:rsidRPr="00181D81" w:rsidR="00181D81">
        <w:rPr>
          <w:rFonts w:cs="Arial"/>
          <w:sz w:val="16"/>
          <w:szCs w:val="16"/>
        </w:rPr>
        <w:t>{Krótka charakterystyka aktora z uwzględnieniem udziałowców, jakich reprezentuje oraz podziału: aktywny/pasywny, główny/drugorzędny}</w:t>
      </w:r>
    </w:p>
    <w:tbl>
      <w:tblPr>
        <w:tblW w:w="91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188"/>
      </w:tblGrid>
      <w:tr w:rsidR="00E319D3" w:rsidTr="00B92A6A" w14:paraId="7FFAA088" w14:textId="77777777">
        <w:tc>
          <w:tcPr>
            <w:tcW w:w="993" w:type="dxa"/>
            <w:shd w:val="clear" w:color="auto" w:fill="auto"/>
            <w:vAlign w:val="center"/>
          </w:tcPr>
          <w:p w:rsidR="00E319D3" w:rsidP="004F0F59" w:rsidRDefault="00E319D3" w14:paraId="5559BD68" w14:textId="77777777">
            <w:pPr>
              <w:snapToGrid w:val="0"/>
              <w:jc w:val="both"/>
            </w:pPr>
            <w:r>
              <w:object w:dxaOrig="750" w:dyaOrig="930" w14:anchorId="56AAFCF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37.35pt;height:46.2pt" filled="t" o:ole="" type="#_x0000_t75">
                  <v:fill color2="black"/>
                  <v:imagedata o:title="" r:id="rId11"/>
                </v:shape>
                <o:OLEObject Type="Embed" ProgID="PBrush" ShapeID="_x0000_i1025" DrawAspect="Content" ObjectID="_1712568477" r:id="rId12"/>
              </w:object>
            </w:r>
          </w:p>
          <w:p w:rsidR="0064036E" w:rsidP="004F0F59" w:rsidRDefault="0064036E" w14:paraId="27E552AC" w14:textId="3B26AA22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:rsidRPr="00405ADA" w:rsidR="00E319D3" w:rsidP="004F0F59" w:rsidRDefault="00565E60" w14:paraId="23A159B1" w14:textId="77777777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>Użytkownik</w:t>
            </w:r>
            <w:r w:rsidRPr="00405ADA" w:rsidR="00E319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405ADA" w:rsidR="00181D81">
              <w:rPr>
                <w:rFonts w:ascii="Arial" w:hAnsi="Arial" w:cs="Arial"/>
                <w:bCs/>
                <w:sz w:val="18"/>
                <w:szCs w:val="18"/>
              </w:rPr>
              <w:t>aktor chcący zadbać o swoje zdrowie i nawyki żywieniowe. Używa naszej aplikacji więc jest aktorem aktywnym i głównym, ponieważ to dla niego przeznaczone jest nasze rozwiązanie</w:t>
            </w:r>
          </w:p>
        </w:tc>
      </w:tr>
      <w:tr w:rsidR="00E319D3" w:rsidTr="00B92A6A" w14:paraId="60E2BC81" w14:textId="77777777">
        <w:tc>
          <w:tcPr>
            <w:tcW w:w="993" w:type="dxa"/>
            <w:shd w:val="clear" w:color="auto" w:fill="auto"/>
            <w:vAlign w:val="center"/>
          </w:tcPr>
          <w:p w:rsidR="00E319D3" w:rsidP="004F0F59" w:rsidRDefault="00E319D3" w14:paraId="42726F5A" w14:textId="77777777">
            <w:pPr>
              <w:snapToGrid w:val="0"/>
              <w:jc w:val="both"/>
            </w:pPr>
            <w:r>
              <w:object w:dxaOrig="750" w:dyaOrig="930" w14:anchorId="78B83A77">
                <v:shape id="_x0000_i1026" style="width:37.35pt;height:46.2pt" filled="t" o:ole="" type="#_x0000_t75">
                  <v:fill color2="black"/>
                  <v:imagedata o:title="" r:id="rId11"/>
                </v:shape>
                <o:OLEObject Type="Embed" ProgID="PBrush" ShapeID="_x0000_i1026" DrawAspect="Content" ObjectID="_1712568478" r:id="rId13"/>
              </w:object>
            </w:r>
          </w:p>
          <w:p w:rsidR="0064036E" w:rsidP="004F0F59" w:rsidRDefault="0064036E" w14:paraId="4CED7B50" w14:textId="2E4C5C0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:rsidRPr="00405ADA" w:rsidR="00565E60" w:rsidP="00B92A6A" w:rsidRDefault="00565E60" w14:paraId="4DA09A48" w14:textId="77777777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>Administrator</w:t>
            </w:r>
            <w:r w:rsidRPr="00405ADA" w:rsidR="00E319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Pr="00405ADA" w:rsidR="008432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05ADA" w:rsidR="008432A1">
              <w:rPr>
                <w:rFonts w:ascii="Arial" w:hAnsi="Arial" w:cs="Arial"/>
                <w:bCs/>
                <w:sz w:val="18"/>
                <w:szCs w:val="18"/>
              </w:rPr>
              <w:t>aktor którym jest</w:t>
            </w:r>
            <w:r w:rsidRPr="00405A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ADA" w:rsidR="00D80C2D">
              <w:rPr>
                <w:rFonts w:ascii="Arial" w:hAnsi="Arial" w:cs="Arial"/>
                <w:sz w:val="18"/>
                <w:szCs w:val="18"/>
              </w:rPr>
              <w:t xml:space="preserve">każdy członek naszej grupy. Najpierw odpowiedzialny za tworzenie samej aplikacji, a potem za łatanie błędów i </w:t>
            </w:r>
            <w:r w:rsidRPr="00405ADA" w:rsidR="008432A1">
              <w:rPr>
                <w:rFonts w:ascii="Arial" w:hAnsi="Arial" w:cs="Arial"/>
                <w:sz w:val="18"/>
                <w:szCs w:val="18"/>
              </w:rPr>
              <w:t>utrzymywanie samej aplikacji. Aktor drugorzędny oraz pasywny.</w:t>
            </w:r>
          </w:p>
          <w:p w:rsidRPr="00405ADA" w:rsidR="00565E60" w:rsidP="00B92A6A" w:rsidRDefault="00565E60" w14:paraId="254B9D6A" w14:textId="77777777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65E60" w:rsidTr="00B92A6A" w14:paraId="33F6A67D" w14:textId="77777777">
        <w:tc>
          <w:tcPr>
            <w:tcW w:w="993" w:type="dxa"/>
            <w:shd w:val="clear" w:color="auto" w:fill="auto"/>
            <w:vAlign w:val="center"/>
          </w:tcPr>
          <w:p w:rsidR="00565E60" w:rsidP="00565E60" w:rsidRDefault="00565E60" w14:paraId="01CCF129" w14:textId="77777777">
            <w:pPr>
              <w:snapToGrid w:val="0"/>
              <w:jc w:val="both"/>
            </w:pPr>
            <w:r>
              <w:object w:dxaOrig="750" w:dyaOrig="930" w14:anchorId="4EA7EF26">
                <v:shape id="_x0000_i1027" style="width:37.35pt;height:46.2pt" filled="t" o:ole="" type="#_x0000_t75">
                  <v:fill color2="black"/>
                  <v:imagedata o:title="" r:id="rId11"/>
                </v:shape>
                <o:OLEObject Type="Embed" ProgID="PBrush" ShapeID="_x0000_i1027" DrawAspect="Content" ObjectID="_1712568479" r:id="rId14"/>
              </w:object>
            </w:r>
          </w:p>
          <w:p w:rsidR="0064036E" w:rsidP="00565E60" w:rsidRDefault="0064036E" w14:paraId="75668843" w14:textId="38892E96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:rsidRPr="00405ADA" w:rsidR="00565E60" w:rsidP="00565E60" w:rsidRDefault="00565E60" w14:paraId="798665A7" w14:textId="08ADEB2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etetyk – </w:t>
            </w:r>
            <w:r w:rsidRPr="00405ADA" w:rsidR="008432A1">
              <w:rPr>
                <w:rFonts w:ascii="Arial" w:hAnsi="Arial" w:cs="Arial"/>
                <w:bCs/>
                <w:sz w:val="18"/>
                <w:szCs w:val="18"/>
              </w:rPr>
              <w:t xml:space="preserve">osoba posiadająca wiedze z zakresu dietetyki. Odpowiedzialna będzie za zatwierdzanie przepisów udostępnionych przez użytkowników oraz dietetyków. Będzie otrzymywać wynagrodzenie za swoją pracę. </w:t>
            </w:r>
            <w:r w:rsidRPr="00405ADA" w:rsidR="00971026">
              <w:rPr>
                <w:rFonts w:ascii="Arial" w:hAnsi="Arial" w:cs="Arial"/>
                <w:bCs/>
                <w:sz w:val="18"/>
                <w:szCs w:val="18"/>
              </w:rPr>
              <w:t xml:space="preserve">Aktor </w:t>
            </w:r>
            <w:r w:rsidRPr="00405ADA" w:rsidR="006A1D39">
              <w:rPr>
                <w:rFonts w:ascii="Arial" w:hAnsi="Arial" w:cs="Arial"/>
                <w:bCs/>
                <w:sz w:val="18"/>
                <w:szCs w:val="18"/>
              </w:rPr>
              <w:t>główny</w:t>
            </w:r>
            <w:r w:rsidRPr="00405ADA" w:rsidR="00971026">
              <w:rPr>
                <w:rFonts w:ascii="Arial" w:hAnsi="Arial" w:cs="Arial"/>
                <w:bCs/>
                <w:sz w:val="18"/>
                <w:szCs w:val="18"/>
              </w:rPr>
              <w:t xml:space="preserve"> oraz aktywny.</w:t>
            </w:r>
          </w:p>
        </w:tc>
      </w:tr>
      <w:tr w:rsidR="00565E60" w:rsidTr="00B92A6A" w14:paraId="2A522788" w14:textId="77777777">
        <w:tc>
          <w:tcPr>
            <w:tcW w:w="993" w:type="dxa"/>
            <w:shd w:val="clear" w:color="auto" w:fill="auto"/>
            <w:vAlign w:val="center"/>
          </w:tcPr>
          <w:p w:rsidR="00565E60" w:rsidP="00565E60" w:rsidRDefault="00565E60" w14:paraId="1DFB80E9" w14:textId="77777777">
            <w:pPr>
              <w:snapToGrid w:val="0"/>
              <w:jc w:val="both"/>
            </w:pPr>
            <w:r>
              <w:object w:dxaOrig="750" w:dyaOrig="930" w14:anchorId="1B8E71D4">
                <v:shape id="_x0000_i1028" style="width:37.35pt;height:46.2pt" filled="t" o:ole="" type="#_x0000_t75">
                  <v:fill color2="black"/>
                  <v:imagedata o:title="" r:id="rId11"/>
                </v:shape>
                <o:OLEObject Type="Embed" ProgID="PBrush" ShapeID="_x0000_i1028" DrawAspect="Content" ObjectID="_1712568480" r:id="rId15"/>
              </w:object>
            </w:r>
          </w:p>
          <w:p w:rsidRPr="0064036E" w:rsidR="0064036E" w:rsidP="00565E60" w:rsidRDefault="0064036E" w14:paraId="0B8FC5CF" w14:textId="5FD23300">
            <w:pPr>
              <w:snapToGrid w:val="0"/>
              <w:jc w:val="both"/>
            </w:pPr>
          </w:p>
        </w:tc>
        <w:tc>
          <w:tcPr>
            <w:tcW w:w="8188" w:type="dxa"/>
            <w:shd w:val="clear" w:color="auto" w:fill="auto"/>
            <w:vAlign w:val="center"/>
          </w:tcPr>
          <w:p w:rsidRPr="00405ADA" w:rsidR="00565E60" w:rsidP="00565E60" w:rsidRDefault="00565E60" w14:paraId="25A4475B" w14:textId="3ADBE839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luencer – </w:t>
            </w:r>
            <w:r w:rsidRPr="00405ADA" w:rsidR="004A1F26">
              <w:rPr>
                <w:rFonts w:ascii="Arial" w:hAnsi="Arial" w:cs="Arial"/>
                <w:bCs/>
                <w:sz w:val="18"/>
                <w:szCs w:val="18"/>
              </w:rPr>
              <w:t xml:space="preserve">twórca </w:t>
            </w:r>
            <w:r w:rsidRPr="00405ADA" w:rsidR="0064036E">
              <w:rPr>
                <w:rFonts w:ascii="Arial" w:hAnsi="Arial" w:cs="Arial"/>
                <w:bCs/>
                <w:sz w:val="18"/>
                <w:szCs w:val="18"/>
              </w:rPr>
              <w:t xml:space="preserve">wszelkiego rodzaju treści związanych z dietetyką, bądź kulinariami. Docelowo osoba, która chciałaby udostępniać swoje przepisy w naszej aplikacji. </w:t>
            </w:r>
            <w:r w:rsidRPr="00405ADA" w:rsidR="00A84168">
              <w:rPr>
                <w:rFonts w:ascii="Arial" w:hAnsi="Arial" w:cs="Arial"/>
                <w:bCs/>
                <w:sz w:val="18"/>
                <w:szCs w:val="18"/>
              </w:rPr>
              <w:t>Aktor aktywny oraz główny.</w:t>
            </w:r>
          </w:p>
        </w:tc>
      </w:tr>
      <w:tr w:rsidR="00565E60" w:rsidTr="00B92A6A" w14:paraId="6BBEFB7F" w14:textId="77777777">
        <w:tc>
          <w:tcPr>
            <w:tcW w:w="993" w:type="dxa"/>
            <w:shd w:val="clear" w:color="auto" w:fill="auto"/>
            <w:vAlign w:val="center"/>
          </w:tcPr>
          <w:p w:rsidR="00565E60" w:rsidP="00565E60" w:rsidRDefault="00565E60" w14:paraId="47D459E3" w14:textId="77777777">
            <w:pPr>
              <w:snapToGrid w:val="0"/>
              <w:jc w:val="both"/>
            </w:pPr>
            <w:r>
              <w:object w:dxaOrig="750" w:dyaOrig="930" w14:anchorId="42B19082">
                <v:shape id="_x0000_i1029" style="width:37.35pt;height:46.2pt" filled="t" o:ole="" type="#_x0000_t75">
                  <v:fill color2="black"/>
                  <v:imagedata o:title="" r:id="rId11"/>
                </v:shape>
                <o:OLEObject Type="Embed" ProgID="PBrush" ShapeID="_x0000_i1029" DrawAspect="Content" ObjectID="_1712568481" r:id="rId16"/>
              </w:object>
            </w:r>
          </w:p>
          <w:p w:rsidR="0064036E" w:rsidP="00565E60" w:rsidRDefault="0064036E" w14:paraId="2CC34C19" w14:textId="548D326D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:rsidRPr="00405ADA" w:rsidR="00565E60" w:rsidP="00565E60" w:rsidRDefault="00565E60" w14:paraId="5B4B1DB1" w14:textId="424C3D5E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ca systemu płatności – </w:t>
            </w:r>
            <w:r w:rsidRPr="00405ADA" w:rsidR="0064036E">
              <w:rPr>
                <w:rFonts w:ascii="Arial" w:hAnsi="Arial" w:cs="Arial"/>
                <w:sz w:val="18"/>
                <w:szCs w:val="18"/>
              </w:rPr>
              <w:t>firma dostarczająca gotowe rozwiązanie (API) umożliwiające płatności wewnątrz aplikacji, a także wypłatę wynagrodzeń dla dietetyków.</w:t>
            </w:r>
            <w:r w:rsidRPr="00405ADA" w:rsidR="00882353">
              <w:rPr>
                <w:rFonts w:ascii="Arial" w:hAnsi="Arial" w:cs="Arial"/>
                <w:sz w:val="18"/>
                <w:szCs w:val="18"/>
              </w:rPr>
              <w:t xml:space="preserve"> Aktor pasywny oraz drugorzędny.</w:t>
            </w:r>
          </w:p>
        </w:tc>
      </w:tr>
      <w:tr w:rsidR="00565E60" w:rsidTr="00B92A6A" w14:paraId="17C38ADB" w14:textId="77777777">
        <w:tc>
          <w:tcPr>
            <w:tcW w:w="993" w:type="dxa"/>
            <w:shd w:val="clear" w:color="auto" w:fill="auto"/>
            <w:vAlign w:val="center"/>
          </w:tcPr>
          <w:p w:rsidRPr="00565E60" w:rsidR="00565E60" w:rsidP="00565E60" w:rsidRDefault="00565E60" w14:paraId="18C31C11" w14:textId="77777777">
            <w:pPr>
              <w:snapToGrid w:val="0"/>
              <w:jc w:val="both"/>
            </w:pPr>
            <w:r w:rsidRPr="00565E60">
              <w:object w:dxaOrig="750" w:dyaOrig="930" w14:anchorId="31019170">
                <v:shape id="_x0000_i1030" style="width:37.35pt;height:46.2pt" filled="t" o:ole="" type="#_x0000_t75">
                  <v:fill color2="black"/>
                  <v:imagedata o:title="" r:id="rId11"/>
                </v:shape>
                <o:OLEObject Type="Embed" ProgID="PBrush" ShapeID="_x0000_i1030" DrawAspect="Content" ObjectID="_1712568482" r:id="rId17"/>
              </w:object>
            </w:r>
          </w:p>
        </w:tc>
        <w:tc>
          <w:tcPr>
            <w:tcW w:w="8188" w:type="dxa"/>
            <w:shd w:val="clear" w:color="auto" w:fill="auto"/>
            <w:vAlign w:val="center"/>
          </w:tcPr>
          <w:p w:rsidRPr="00405ADA" w:rsidR="00565E60" w:rsidP="00565E60" w:rsidRDefault="00565E60" w14:paraId="1018856E" w14:textId="76E3A7E3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ca bazy danych z przepisami / API – </w:t>
            </w:r>
            <w:r w:rsidRPr="00405ADA" w:rsidR="005B7D77">
              <w:rPr>
                <w:rFonts w:ascii="Arial" w:hAnsi="Arial" w:cs="Arial"/>
                <w:sz w:val="18"/>
                <w:szCs w:val="18"/>
              </w:rPr>
              <w:t>firma dostarczająca gotowe rozwiązanie (API oraz baza danych) zawierające podstawowe przepisy, składniki</w:t>
            </w:r>
            <w:r w:rsidR="00B61741">
              <w:rPr>
                <w:rFonts w:ascii="Arial" w:hAnsi="Arial" w:cs="Arial"/>
                <w:sz w:val="18"/>
                <w:szCs w:val="18"/>
              </w:rPr>
              <w:t xml:space="preserve"> i ich wartości odżywcze, makro i mikro elementy, a także alergeny. W naszym przypadku najprawdopodobniej będzie to firma Spooncular. Aktor drugorzędny i pasywny.</w:t>
            </w:r>
          </w:p>
        </w:tc>
      </w:tr>
    </w:tbl>
    <w:p w:rsidR="00B92A6A" w:rsidP="00B92A6A" w:rsidRDefault="00B92A6A" w14:paraId="43B2A862" w14:textId="77777777">
      <w:pPr>
        <w:pStyle w:val="Nagwek2"/>
        <w:numPr>
          <w:ilvl w:val="1"/>
          <w:numId w:val="4"/>
        </w:numPr>
        <w:rPr>
          <w:szCs w:val="24"/>
        </w:rPr>
      </w:pPr>
      <w:r>
        <w:rPr>
          <w:szCs w:val="24"/>
          <w:lang w:val="pl-PL"/>
        </w:rPr>
        <w:lastRenderedPageBreak/>
        <w:t>Diagram (diagramy) Przypadków Użycia</w:t>
      </w:r>
    </w:p>
    <w:p w:rsidR="00B92A6A" w:rsidP="00B80431" w:rsidRDefault="007F2773" w14:paraId="7015C9F8" w14:textId="51E62769">
      <w:pPr>
        <w:pStyle w:val="podpowiedzi"/>
      </w:pPr>
      <w:r>
        <w:t>{Diagram (rysunek);</w:t>
      </w:r>
      <w:r w:rsidR="00B92A6A">
        <w:t xml:space="preserve"> jeśli kilka diagramów, to pod każdym</w:t>
      </w:r>
      <w:r>
        <w:t xml:space="preserve"> opis</w:t>
      </w:r>
      <w:r w:rsidR="00B92A6A">
        <w:t xml:space="preserve"> zamieszczon</w:t>
      </w:r>
      <w:r>
        <w:t>ych przypadków</w:t>
      </w:r>
      <w:r w:rsidR="00B92A6A">
        <w:t xml:space="preserve"> użycia.</w:t>
      </w:r>
      <w:r w:rsidRPr="00CE1A4E" w:rsidR="00B92A6A">
        <w:t>}</w:t>
      </w:r>
      <w:r w:rsidR="00371617">
        <w:pict w14:anchorId="7DD8A5F2">
          <v:shape id="_x0000_i1042" style="width:523.7pt;height:240.45pt" type="#_x0000_t75">
            <v:imagedata o:title="" r:id="rId18"/>
          </v:shape>
        </w:pict>
      </w:r>
    </w:p>
    <w:p w:rsidRPr="00B92A6A" w:rsidR="00E30510" w:rsidP="00B92A6A" w:rsidRDefault="00E30510" w14:paraId="544A79D0" w14:textId="77777777"/>
    <w:p w:rsidR="00970C93" w:rsidP="00B92A6A" w:rsidRDefault="00A9235D" w14:paraId="0EF22A6E" w14:textId="77777777">
      <w:pPr>
        <w:pStyle w:val="Nagwek2"/>
        <w:numPr>
          <w:ilvl w:val="1"/>
          <w:numId w:val="4"/>
        </w:numPr>
        <w:rPr>
          <w:szCs w:val="24"/>
        </w:rPr>
      </w:pPr>
      <w:r>
        <w:rPr>
          <w:szCs w:val="24"/>
          <w:lang w:val="pl-PL"/>
        </w:rPr>
        <w:t xml:space="preserve"> </w:t>
      </w:r>
      <w:r w:rsidRPr="00A9235D" w:rsidR="00006C6E">
        <w:rPr>
          <w:szCs w:val="24"/>
        </w:rPr>
        <w:t xml:space="preserve">Specyfikacja Przypadków </w:t>
      </w:r>
      <w:r w:rsidRPr="00A9235D" w:rsidR="0040043F">
        <w:rPr>
          <w:szCs w:val="24"/>
        </w:rPr>
        <w:t>Użycia</w:t>
      </w:r>
    </w:p>
    <w:p w:rsidR="008D4346" w:rsidP="00BD5684" w:rsidRDefault="00006C6E" w14:paraId="24BFA865" w14:textId="509D94D2">
      <w:pPr>
        <w:pStyle w:val="Nagwek3"/>
        <w:numPr>
          <w:ilvl w:val="2"/>
          <w:numId w:val="4"/>
        </w:numPr>
      </w:pPr>
      <w:r>
        <w:t>UC</w:t>
      </w:r>
      <w:r w:rsidR="003F7D53">
        <w:t>1</w:t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006C6E" w:rsidTr="00006C6E" w14:paraId="4C5C30E8" w14:textId="77777777">
        <w:trPr>
          <w:cantSplit/>
        </w:trPr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52441" w:rsidR="00006C6E" w:rsidRDefault="00006C6E" w14:paraId="67ABFED5" w14:textId="77777777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006C6E" w:rsidTr="00006C6E" w14:paraId="16D6C9B0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RDefault="00006C6E" w14:paraId="07CD13F8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006C6E" w:rsidP="00E319D3" w:rsidRDefault="003F7D53" w14:paraId="6183C2D8" w14:textId="3E7D47B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1</w:t>
            </w:r>
          </w:p>
        </w:tc>
      </w:tr>
      <w:tr w:rsidR="00006C6E" w:rsidTr="00006C6E" w14:paraId="33CB2E68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RDefault="00006C6E" w14:paraId="49042A05" w14:textId="77777777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0431" w:rsidR="00006C6E" w:rsidP="00E319D3" w:rsidRDefault="003F7D53" w14:paraId="3FCCEDCA" w14:textId="2791FD95">
            <w:pPr>
              <w:pStyle w:val="komentarzZnak"/>
              <w:rPr>
                <w:rFonts w:cs="Arial"/>
                <w:i w:val="0"/>
                <w:iCs/>
                <w:lang w:val="pl-PL" w:eastAsia="pl-PL"/>
              </w:rPr>
            </w:pPr>
            <w:r w:rsidRPr="00B80431">
              <w:rPr>
                <w:rFonts w:cs="Arial"/>
                <w:i w:val="0"/>
                <w:iCs/>
                <w:lang w:val="pl-PL" w:eastAsia="pl-PL"/>
              </w:rPr>
              <w:t>Rejestracja w systemie jako dietetyk</w:t>
            </w:r>
          </w:p>
        </w:tc>
      </w:tr>
      <w:tr w:rsidR="00006C6E" w:rsidTr="00EF7DEC" w14:paraId="6FFFD226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P="00EF7DEC" w:rsidRDefault="00006C6E" w14:paraId="14C02553" w14:textId="77777777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006C6E" w:rsidP="00E319D3" w:rsidRDefault="003F7D53" w14:paraId="2A6496F4" w14:textId="2A76FF3F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ietetyk</w:t>
            </w:r>
          </w:p>
        </w:tc>
      </w:tr>
      <w:tr w:rsidR="00006C6E" w:rsidTr="00EF7DEC" w14:paraId="7E588193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P="00EF7DEC" w:rsidRDefault="00006C6E" w14:paraId="442DEEE5" w14:textId="77777777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006C6E" w:rsidP="00E319D3" w:rsidRDefault="004168D3" w14:paraId="3132A108" w14:textId="3C89A25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2</w:t>
            </w:r>
          </w:p>
        </w:tc>
      </w:tr>
      <w:tr w:rsidR="00006C6E" w:rsidTr="00EF7DEC" w14:paraId="0E76DE1A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P="00EF7DEC" w:rsidRDefault="00006C6E" w14:paraId="246FE428" w14:textId="77777777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006C6E" w:rsidP="00E319D3" w:rsidRDefault="00006C6E" w14:paraId="7390A0D4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006C6E" w:rsidTr="00006C6E" w14:paraId="5569B26E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RDefault="00006C6E" w14:paraId="0133534E" w14:textId="77777777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006C6E" w:rsidP="00E319D3" w:rsidRDefault="00515BC1" w14:paraId="290F923B" w14:textId="460EE75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Osoba</w:t>
            </w:r>
            <w:r w:rsidR="0046432C">
              <w:rPr>
                <w:rFonts w:cs="Arial"/>
                <w:lang w:val="pl-PL" w:eastAsia="pl-PL"/>
              </w:rPr>
              <w:t>,</w:t>
            </w:r>
            <w:r>
              <w:rPr>
                <w:rFonts w:cs="Arial"/>
                <w:lang w:val="pl-PL" w:eastAsia="pl-PL"/>
              </w:rPr>
              <w:t xml:space="preserve"> </w:t>
            </w:r>
            <w:r w:rsidR="0046432C">
              <w:rPr>
                <w:rFonts w:cs="Arial"/>
                <w:lang w:val="pl-PL" w:eastAsia="pl-PL"/>
              </w:rPr>
              <w:t>która ukończyła studia/kursy związane z dietetyką, zakłada konto w naszej aplikacji.</w:t>
            </w:r>
          </w:p>
        </w:tc>
      </w:tr>
      <w:tr w:rsidR="00006C6E" w:rsidTr="00006C6E" w14:paraId="5848AA52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RDefault="00006C6E" w14:paraId="52EF18DD" w14:textId="77777777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006C6E" w:rsidP="00E319D3" w:rsidRDefault="00382701" w14:paraId="3999B1D9" w14:textId="588602D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jest w stanie poprawnie założyć konto</w:t>
            </w:r>
            <w:r w:rsidR="000D00CD">
              <w:rPr>
                <w:rFonts w:cs="Arial"/>
                <w:lang w:val="pl-PL" w:eastAsia="pl-PL"/>
              </w:rPr>
              <w:t xml:space="preserve"> po czym oczekuje na weryfikację.</w:t>
            </w:r>
          </w:p>
        </w:tc>
      </w:tr>
      <w:tr w:rsidR="00006C6E" w:rsidTr="00006C6E" w14:paraId="291D5263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P="00CE1A4E" w:rsidRDefault="00006C6E" w14:paraId="76BAF97B" w14:textId="77777777">
            <w:pPr>
              <w:pStyle w:val="tekstwtabeliTNR"/>
            </w:pPr>
            <w:r>
              <w:t>Scenariusze alternatywne</w:t>
            </w:r>
            <w:r w:rsidR="00CE1A4E">
              <w:t>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006C6E" w:rsidP="00CE1A4E" w:rsidRDefault="00F049B9" w14:paraId="7E01E0E3" w14:textId="04634566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nie jest w stanie się zarejestrować.</w:t>
            </w:r>
          </w:p>
        </w:tc>
      </w:tr>
      <w:tr w:rsidR="00006C6E" w:rsidTr="00006C6E" w14:paraId="60E0C35B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006C6E" w:rsidRDefault="00006C6E" w14:paraId="64EE656C" w14:textId="77777777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006C6E" w:rsidP="00E319D3" w:rsidRDefault="00382701" w14:paraId="28B5C8B0" w14:textId="7DBB8425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:rsidR="00E130C4" w:rsidP="00EA5036" w:rsidRDefault="00E130C4" w14:paraId="26EF1C77" w14:textId="4EC0A00C">
      <w:pPr>
        <w:pStyle w:val="Nagwek3"/>
        <w:numPr>
          <w:ilvl w:val="2"/>
          <w:numId w:val="4"/>
        </w:numPr>
      </w:pPr>
      <w:r>
        <w:t>UC</w:t>
      </w:r>
      <w:r w:rsidR="00CF1C4C">
        <w:t>2</w:t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130C4" w:rsidTr="009A3688" w14:paraId="7E4DAD97" w14:textId="77777777">
        <w:trPr>
          <w:cantSplit/>
        </w:trPr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52441" w:rsidR="00E130C4" w:rsidP="009A3688" w:rsidRDefault="00E130C4" w14:paraId="3E23CBC9" w14:textId="77777777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E130C4" w:rsidTr="009A3688" w14:paraId="1BD5A6FE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05097651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4168D3" w14:paraId="570CA9A9" w14:textId="4E2F0564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2</w:t>
            </w:r>
          </w:p>
        </w:tc>
      </w:tr>
      <w:tr w:rsidR="00E130C4" w:rsidTr="009A3688" w14:paraId="249EBF1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6E7415A5" w14:textId="77777777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4168D3" w14:paraId="766F3DB2" w14:textId="25F6D2B0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Weryfikacja kont dietetyków</w:t>
            </w:r>
          </w:p>
        </w:tc>
      </w:tr>
      <w:tr w:rsidR="00E130C4" w:rsidTr="009A3688" w14:paraId="55FE0556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79159EB5" w14:textId="77777777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4168D3" w14:paraId="4D767F4A" w14:textId="081787E7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  <w:r w:rsidR="000C0D57">
              <w:rPr>
                <w:rFonts w:cs="Arial"/>
                <w:lang w:val="pl-PL" w:eastAsia="pl-PL"/>
              </w:rPr>
              <w:t>, Dietetyk</w:t>
            </w:r>
          </w:p>
        </w:tc>
      </w:tr>
      <w:tr w:rsidR="00E130C4" w:rsidTr="009A3688" w14:paraId="77CAFF4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0D1F8AB6" w14:textId="77777777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0C0D57" w14:paraId="0E193320" w14:textId="1EA93E47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1</w:t>
            </w:r>
          </w:p>
        </w:tc>
      </w:tr>
      <w:tr w:rsidR="00E130C4" w:rsidTr="009A3688" w14:paraId="5D39078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41B050E3" w14:textId="77777777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E130C4" w14:paraId="241BE551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E130C4" w:rsidTr="009A3688" w14:paraId="7D5E4A18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6FE29B3C" w14:textId="77777777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053953" w14:paraId="636A3ACA" w14:textId="0A14C3ED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Administrator weryfikuje czy </w:t>
            </w:r>
            <w:r w:rsidR="003C08BE">
              <w:rPr>
                <w:rFonts w:cs="Arial"/>
                <w:lang w:val="pl-PL" w:eastAsia="pl-PL"/>
              </w:rPr>
              <w:t>osoba zakładająca konto ze statusem dietetyka, faktycznie jest dietetykiem.</w:t>
            </w:r>
          </w:p>
        </w:tc>
      </w:tr>
      <w:tr w:rsidR="00E130C4" w:rsidTr="009A3688" w14:paraId="64717CC5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254D7E72" w14:textId="77777777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EB68AA" w14:paraId="28F89B7B" w14:textId="507B0E8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onto dietetyka przechodzi weryfikację.</w:t>
            </w:r>
          </w:p>
        </w:tc>
      </w:tr>
      <w:tr w:rsidR="00E130C4" w:rsidTr="009A3688" w14:paraId="1CCC08D5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70CC8F85" w14:textId="77777777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E5227A" w14:paraId="72AAC81E" w14:textId="582680E5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onto dietetyka nie przechodzi weryfikacji.</w:t>
            </w:r>
          </w:p>
        </w:tc>
      </w:tr>
      <w:tr w:rsidR="00E130C4" w:rsidTr="009A3688" w14:paraId="10FC2716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5A7B9670" w14:textId="77777777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382701" w14:paraId="52473654" w14:textId="57EA7A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:rsidR="00E130C4" w:rsidP="00E130C4" w:rsidRDefault="00E130C4" w14:paraId="3474200E" w14:textId="05DBB60D">
      <w:pPr>
        <w:pStyle w:val="Nagwek3"/>
        <w:numPr>
          <w:ilvl w:val="2"/>
          <w:numId w:val="4"/>
        </w:numPr>
      </w:pPr>
      <w:r>
        <w:lastRenderedPageBreak/>
        <w:t>UC</w:t>
      </w:r>
      <w:r w:rsidR="00CF1C4C">
        <w:t>3</w:t>
      </w:r>
    </w:p>
    <w:p w:rsidR="00E130C4" w:rsidP="00E130C4" w:rsidRDefault="00E130C4" w14:paraId="65FE813D" w14:textId="77777777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130C4" w:rsidTr="009A3688" w14:paraId="741843C2" w14:textId="77777777">
        <w:trPr>
          <w:cantSplit/>
        </w:trPr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52441" w:rsidR="00E130C4" w:rsidP="009A3688" w:rsidRDefault="00E130C4" w14:paraId="6FB0FE4A" w14:textId="77777777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E130C4" w:rsidTr="009A3688" w14:paraId="7809A241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61EC5273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BF31E9" w14:paraId="4223F20D" w14:textId="193607B4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3</w:t>
            </w:r>
          </w:p>
        </w:tc>
      </w:tr>
      <w:tr w:rsidR="00E130C4" w:rsidTr="009A3688" w14:paraId="7FE84554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24A28709" w14:textId="77777777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4A55DE" w14:paraId="0A231BA5" w14:textId="4303E3D5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rczenie bazy danych</w:t>
            </w:r>
            <w:r w:rsidR="00724EA1">
              <w:rPr>
                <w:rFonts w:cs="Arial"/>
                <w:lang w:val="pl-PL" w:eastAsia="pl-PL"/>
              </w:rPr>
              <w:t xml:space="preserve"> ze składnikami i przepisami / API</w:t>
            </w:r>
          </w:p>
        </w:tc>
      </w:tr>
      <w:tr w:rsidR="00E130C4" w:rsidTr="009A3688" w14:paraId="1D9729B1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0CB8B728" w14:textId="77777777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A55DE" w:rsidR="00E130C4" w:rsidP="009A3688" w:rsidRDefault="004A55DE" w14:paraId="255734F4" w14:textId="555CA721">
            <w:pPr>
              <w:pStyle w:val="komentarzZnak"/>
              <w:rPr>
                <w:rFonts w:cs="Arial"/>
                <w:bCs w:val="0"/>
                <w:lang w:val="pl-PL" w:eastAsia="pl-PL"/>
              </w:rPr>
            </w:pPr>
            <w:r w:rsidRPr="004A55DE">
              <w:rPr>
                <w:rFonts w:cs="Arial"/>
                <w:bCs w:val="0"/>
                <w:sz w:val="18"/>
                <w:szCs w:val="18"/>
              </w:rPr>
              <w:t xml:space="preserve">Dostawca bazy danych z przepisami / API </w:t>
            </w:r>
          </w:p>
        </w:tc>
      </w:tr>
      <w:tr w:rsidR="00E130C4" w:rsidTr="009A3688" w14:paraId="3F750872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4B2735DB" w14:textId="77777777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724EA1" w14:paraId="3A49E222" w14:textId="60D0E750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E130C4" w:rsidTr="009A3688" w14:paraId="3878166B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07D1CBF1" w14:textId="77777777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E130C4" w14:paraId="16899DD1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E130C4" w:rsidTr="009A3688" w14:paraId="4F90814F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7200E940" w14:textId="77777777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724EA1" w14:paraId="2801290C" w14:textId="197C6F8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Zewnętrzna firma dostarcza gotowe rozwiązanie </w:t>
            </w:r>
            <w:r w:rsidRPr="00283D18" w:rsidR="00283D18">
              <w:rPr>
                <w:rFonts w:cs="Arial"/>
                <w:lang w:val="pl-PL" w:eastAsia="pl-PL"/>
              </w:rPr>
              <w:t>zawierające podstawowe przepisy, składniki i ich wartości odżywcze, makro i mikro elementy, a także alergeny.</w:t>
            </w:r>
          </w:p>
        </w:tc>
      </w:tr>
      <w:tr w:rsidR="00E130C4" w:rsidTr="009A3688" w14:paraId="3C6F70E8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75BD8644" w14:textId="77777777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8A60F9" w14:paraId="02D4E55A" w14:textId="2DA3CDE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Grupa dogaduje się z dostawcą i otrzymujemy dostęp do gotowego rozwiązania.</w:t>
            </w:r>
          </w:p>
        </w:tc>
      </w:tr>
      <w:tr w:rsidR="008A60F9" w:rsidTr="009A3688" w14:paraId="6794C456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8A60F9" w:rsidP="008A60F9" w:rsidRDefault="008A60F9" w14:paraId="1A4B4B81" w14:textId="77777777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8A60F9" w:rsidP="008A60F9" w:rsidRDefault="008A60F9" w14:paraId="559C4876" w14:textId="58344482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Grupa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dogaduje się z dostawcą i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otrzymujemy dostęp</w:t>
            </w:r>
            <w:r w:rsidR="001452FA">
              <w:rPr>
                <w:rFonts w:cs="Arial"/>
                <w:lang w:val="pl-PL" w:eastAsia="pl-PL"/>
              </w:rPr>
              <w:t>u</w:t>
            </w:r>
            <w:r>
              <w:rPr>
                <w:rFonts w:cs="Arial"/>
                <w:lang w:val="pl-PL" w:eastAsia="pl-PL"/>
              </w:rPr>
              <w:t xml:space="preserve"> do gotowego rozwiązania.</w:t>
            </w:r>
            <w:r>
              <w:rPr>
                <w:rFonts w:cs="Arial"/>
                <w:lang w:val="pl-PL" w:eastAsia="pl-PL"/>
              </w:rPr>
              <w:t xml:space="preserve"> Musimy szukać zastępstwa lub </w:t>
            </w:r>
            <w:r w:rsidR="00A23E3A">
              <w:rPr>
                <w:rFonts w:cs="Arial"/>
                <w:lang w:val="pl-PL" w:eastAsia="pl-PL"/>
              </w:rPr>
              <w:t>próbować stworzyć własne rozwiązanie.</w:t>
            </w:r>
          </w:p>
        </w:tc>
      </w:tr>
      <w:tr w:rsidR="00E130C4" w:rsidTr="009A3688" w14:paraId="076B2C44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E130C4" w:rsidP="009A3688" w:rsidRDefault="00E130C4" w14:paraId="513CFF8B" w14:textId="77777777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E130C4" w:rsidP="009A3688" w:rsidRDefault="00382701" w14:paraId="2C244B58" w14:textId="407090D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:rsidR="00BF31E9" w:rsidP="00BF31E9" w:rsidRDefault="00BF31E9" w14:paraId="733C5BCC" w14:textId="69B4AC9A">
      <w:pPr>
        <w:pStyle w:val="Nagwek3"/>
        <w:numPr>
          <w:ilvl w:val="2"/>
          <w:numId w:val="4"/>
        </w:numPr>
      </w:pPr>
      <w:r>
        <w:t>UC</w:t>
      </w:r>
      <w:r>
        <w:t>4</w:t>
      </w:r>
    </w:p>
    <w:p w:rsidR="00BF31E9" w:rsidP="00BF31E9" w:rsidRDefault="00BF31E9" w14:paraId="6D9AA6A1" w14:textId="77777777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:rsidTr="00826953" w14:paraId="0D9262BE" w14:textId="77777777">
        <w:trPr>
          <w:cantSplit/>
        </w:trPr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52441" w:rsidR="00BF31E9" w:rsidP="00826953" w:rsidRDefault="00BF31E9" w14:paraId="60F762B3" w14:textId="77777777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:rsidTr="00826953" w14:paraId="7D44995D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43E2D436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6FF3F681" w14:textId="292DA5D0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4</w:t>
            </w:r>
          </w:p>
        </w:tc>
      </w:tr>
      <w:tr w:rsidR="00BF31E9" w:rsidTr="00826953" w14:paraId="6C306D40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4BBC7135" w14:textId="77777777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283D18" w14:paraId="174FD1CD" w14:textId="583BF7CC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rczenie systemu płatności</w:t>
            </w:r>
          </w:p>
        </w:tc>
      </w:tr>
      <w:tr w:rsidR="00BF31E9" w:rsidTr="00826953" w14:paraId="6AB1972A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18DC30E8" w14:textId="77777777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95134B" w14:paraId="524CE31C" w14:textId="44C657BE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wca systemu płatności</w:t>
            </w:r>
          </w:p>
        </w:tc>
      </w:tr>
      <w:tr w:rsidR="00BF31E9" w:rsidTr="00826953" w14:paraId="30A86934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3A0118F9" w14:textId="77777777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1E459F" w14:paraId="5727E5D1" w14:textId="1C318094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BF31E9" w:rsidTr="00826953" w14:paraId="1AF82D1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47D8C768" w14:textId="77777777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6266C09D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:rsidTr="00826953" w14:paraId="68EBF106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3DE68DF8" w14:textId="77777777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5026F5" w14:paraId="50E128ED" w14:textId="724C788F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Zewnętrzna firma dostarcza gotowe rozwiązanie umożliwiające płatności </w:t>
            </w:r>
            <w:r w:rsidRPr="005026F5">
              <w:rPr>
                <w:rFonts w:cs="Arial"/>
                <w:lang w:val="pl-PL" w:eastAsia="pl-PL"/>
              </w:rPr>
              <w:t>wewnątrz aplikacji, a także wypłatę wynagrodzeń dla dietetyków</w:t>
            </w:r>
            <w:r w:rsidR="00D003F6">
              <w:rPr>
                <w:rFonts w:cs="Arial"/>
                <w:lang w:val="pl-PL" w:eastAsia="pl-PL"/>
              </w:rPr>
              <w:t>.</w:t>
            </w:r>
          </w:p>
        </w:tc>
      </w:tr>
      <w:tr w:rsidR="008A60F9" w:rsidTr="00826953" w14:paraId="5B5A974C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8A60F9" w:rsidP="008A60F9" w:rsidRDefault="008A60F9" w14:paraId="3E8A66B8" w14:textId="77777777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8A60F9" w:rsidP="008A60F9" w:rsidRDefault="008A60F9" w14:paraId="5E937E21" w14:textId="05A9F69C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Grupa dogaduje się z dostawcą i otrzymujemy dostęp do gotowego rozwiązania.</w:t>
            </w:r>
          </w:p>
        </w:tc>
      </w:tr>
      <w:tr w:rsidR="008A60F9" w:rsidTr="00826953" w14:paraId="735E938A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8A60F9" w:rsidP="008A60F9" w:rsidRDefault="008A60F9" w14:paraId="3D6B1A3F" w14:textId="77777777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8A60F9" w:rsidP="008A60F9" w:rsidRDefault="008A60F9" w14:paraId="50DAC258" w14:textId="68352456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Grupa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dogaduje się z dostawcą i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otrzymujemy dostęp</w:t>
            </w:r>
            <w:r w:rsidR="001452FA">
              <w:rPr>
                <w:rFonts w:cs="Arial"/>
                <w:lang w:val="pl-PL" w:eastAsia="pl-PL"/>
              </w:rPr>
              <w:t>u</w:t>
            </w:r>
            <w:r>
              <w:rPr>
                <w:rFonts w:cs="Arial"/>
                <w:lang w:val="pl-PL" w:eastAsia="pl-PL"/>
              </w:rPr>
              <w:t xml:space="preserve"> do gotowego rozwiązania.</w:t>
            </w:r>
            <w:r w:rsidR="00482C83">
              <w:rPr>
                <w:rFonts w:cs="Arial"/>
                <w:lang w:val="pl-PL" w:eastAsia="pl-PL"/>
              </w:rPr>
              <w:t xml:space="preserve"> Musimy szukać zastępstwa lub próbować stworzyć własne rozwiązanie.</w:t>
            </w:r>
          </w:p>
        </w:tc>
      </w:tr>
      <w:tr w:rsidR="008A60F9" w:rsidTr="00826953" w14:paraId="7A365139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8A60F9" w:rsidP="008A60F9" w:rsidRDefault="008A60F9" w14:paraId="0E4F12B7" w14:textId="77777777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8A60F9" w:rsidP="008A60F9" w:rsidRDefault="008A60F9" w14:paraId="0A8DBA72" w14:textId="56E84971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:rsidR="00BF31E9" w:rsidP="00BF31E9" w:rsidRDefault="00BF31E9" w14:paraId="10D6DF30" w14:textId="04F1D687">
      <w:pPr>
        <w:pStyle w:val="Nagwek3"/>
        <w:numPr>
          <w:ilvl w:val="2"/>
          <w:numId w:val="4"/>
        </w:numPr>
      </w:pPr>
      <w:r>
        <w:t>UC</w:t>
      </w:r>
      <w:r>
        <w:t>5</w:t>
      </w:r>
    </w:p>
    <w:p w:rsidR="00BF31E9" w:rsidP="00BF31E9" w:rsidRDefault="00BF31E9" w14:paraId="1E3CE212" w14:textId="77777777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:rsidTr="00826953" w14:paraId="0B002222" w14:textId="77777777">
        <w:trPr>
          <w:cantSplit/>
        </w:trPr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52441" w:rsidR="00BF31E9" w:rsidP="00826953" w:rsidRDefault="00BF31E9" w14:paraId="20B997C5" w14:textId="77777777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:rsidTr="00826953" w14:paraId="11F21DF0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1F2A235B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2E9B2BF5" w14:textId="1DF47365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5</w:t>
            </w:r>
          </w:p>
        </w:tc>
      </w:tr>
      <w:tr w:rsidR="00BF31E9" w:rsidTr="00826953" w14:paraId="60120A5B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1073420D" w14:textId="77777777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906CE5" w14:paraId="30B9B99A" w14:textId="22C6546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trzymywanie serwisu</w:t>
            </w:r>
          </w:p>
        </w:tc>
      </w:tr>
      <w:tr w:rsidR="00BF31E9" w:rsidTr="00826953" w14:paraId="4631CF6D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2F2434DA" w14:textId="77777777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906CE5" w14:paraId="1B0C6956" w14:textId="31C2921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</w:p>
        </w:tc>
      </w:tr>
      <w:tr w:rsidR="00BF31E9" w:rsidTr="00826953" w14:paraId="4BDC0B85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7FEF5180" w14:textId="77777777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E0035F" w14:paraId="1B169197" w14:textId="3B41E33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BF31E9" w:rsidTr="00826953" w14:paraId="081D45D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53B2D9F6" w14:textId="77777777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0F609ABF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:rsidTr="00826953" w14:paraId="25934E8E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660D0246" w14:textId="77777777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014C0A" w14:paraId="1C1D27F9" w14:textId="3BB4F496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Ciągły</w:t>
            </w:r>
            <w:r w:rsidR="003C7FEC">
              <w:rPr>
                <w:rFonts w:cs="Arial"/>
                <w:lang w:val="pl-PL" w:eastAsia="pl-PL"/>
              </w:rPr>
              <w:t xml:space="preserve"> nadzór nad działająca aplikacją. Łatanie znalezionych błędów.</w:t>
            </w:r>
          </w:p>
        </w:tc>
      </w:tr>
      <w:tr w:rsidR="00BF31E9" w:rsidTr="00826953" w14:paraId="618113D5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1F3961EC" w14:textId="77777777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FE3665" w14:paraId="776E6762" w14:textId="77DEB18F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Dzięki nieustannemu nadzorowi aplikacja działa jak należy </w:t>
            </w:r>
          </w:p>
        </w:tc>
      </w:tr>
      <w:tr w:rsidR="00BF31E9" w:rsidTr="00826953" w14:paraId="0441628D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2FE2CEB0" w14:textId="77777777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E74442" w14:paraId="2B1FF687" w14:textId="4F38FC54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Błędy nie są na bieżąco naprawiane i aplikacja przestaje działać lub staje się niebezpieczna</w:t>
            </w:r>
            <w:r w:rsidR="00445FDC">
              <w:rPr>
                <w:rFonts w:cs="Arial"/>
                <w:lang w:val="pl-PL" w:eastAsia="pl-PL"/>
              </w:rPr>
              <w:t>.</w:t>
            </w:r>
          </w:p>
        </w:tc>
      </w:tr>
      <w:tr w:rsidR="00BF31E9" w:rsidTr="00826953" w14:paraId="067EBDD1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5B6E75F7" w14:textId="77777777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CC40B4" w14:paraId="37B06E28" w14:textId="6762B5F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:rsidR="00BF31E9" w:rsidP="00BF31E9" w:rsidRDefault="00BF31E9" w14:paraId="4744A0C4" w14:textId="70DCD564">
      <w:pPr>
        <w:pStyle w:val="Nagwek3"/>
        <w:numPr>
          <w:ilvl w:val="2"/>
          <w:numId w:val="4"/>
        </w:numPr>
      </w:pPr>
      <w:r>
        <w:t>UC</w:t>
      </w:r>
      <w:r>
        <w:t>6</w:t>
      </w:r>
    </w:p>
    <w:p w:rsidR="00BF31E9" w:rsidP="00BF31E9" w:rsidRDefault="00BF31E9" w14:paraId="2ED84EA1" w14:textId="77777777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:rsidTr="00826953" w14:paraId="1D6916B6" w14:textId="77777777">
        <w:trPr>
          <w:cantSplit/>
        </w:trPr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52441" w:rsidR="00BF31E9" w:rsidP="00826953" w:rsidRDefault="00BF31E9" w14:paraId="3B4D3EA5" w14:textId="77777777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:rsidTr="00826953" w14:paraId="1DFE2432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639904A1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00537D64" w14:textId="2DBE2302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6</w:t>
            </w:r>
          </w:p>
        </w:tc>
      </w:tr>
      <w:tr w:rsidR="00BF31E9" w:rsidTr="00826953" w14:paraId="00C62D9E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39BF54DA" w14:textId="77777777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CD2895" w14:paraId="7C270A61" w14:textId="42892C44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dostępnianie autorskich przepisów</w:t>
            </w:r>
          </w:p>
        </w:tc>
      </w:tr>
      <w:tr w:rsidR="00BF31E9" w:rsidTr="00826953" w14:paraId="25C47E2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4DD0BBF9" w14:textId="77777777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CD2895" w14:paraId="5BC8146D" w14:textId="2FB1D785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, Influencer, Dietetyk</w:t>
            </w:r>
          </w:p>
        </w:tc>
      </w:tr>
      <w:tr w:rsidR="00BF31E9" w:rsidTr="00826953" w14:paraId="4A23C9C8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7E286EDD" w14:textId="77777777">
            <w:pPr>
              <w:pStyle w:val="tekstwtabeliTNR"/>
            </w:pPr>
            <w:r>
              <w:t xml:space="preserve">Wymaganie </w:t>
            </w:r>
            <w:r>
              <w:lastRenderedPageBreak/>
              <w:t>powiąza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CD2895" w14:paraId="7032062C" w14:textId="7A788DA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lastRenderedPageBreak/>
              <w:t>-</w:t>
            </w:r>
          </w:p>
        </w:tc>
      </w:tr>
      <w:tr w:rsidR="00BF31E9" w:rsidTr="00826953" w14:paraId="61DB0E29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5A00EAFA" w14:textId="77777777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7043532E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:rsidTr="00826953" w14:paraId="7BD91724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2BBB1DE0" w14:textId="77777777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6540" w14:paraId="4475F231" w14:textId="4140E64A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ażda osoba może dodać</w:t>
            </w:r>
            <w:r w:rsidR="008E46FA">
              <w:rPr>
                <w:rFonts w:cs="Arial"/>
                <w:lang w:val="pl-PL" w:eastAsia="pl-PL"/>
              </w:rPr>
              <w:t xml:space="preserve"> </w:t>
            </w:r>
            <w:r>
              <w:rPr>
                <w:rFonts w:cs="Arial"/>
                <w:lang w:val="pl-PL" w:eastAsia="pl-PL"/>
              </w:rPr>
              <w:t>autorski przepis do naszej aplikacji.</w:t>
            </w:r>
          </w:p>
        </w:tc>
      </w:tr>
      <w:tr w:rsidR="00BF31E9" w:rsidTr="00826953" w14:paraId="1151D962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5259BC02" w14:textId="77777777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EE6C07" w14:paraId="578E8359" w14:textId="0462481C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owi udało się dodać przepis.</w:t>
            </w:r>
          </w:p>
        </w:tc>
      </w:tr>
      <w:tr w:rsidR="00BF31E9" w:rsidTr="00826953" w14:paraId="6B14A0BB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0C0D353C" w14:textId="77777777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A916A6" w14:paraId="71BFEDD9" w14:textId="54F1FCF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W wyniku błędu aplikacji przepis nie zostaje zapisany.</w:t>
            </w:r>
          </w:p>
        </w:tc>
      </w:tr>
      <w:tr w:rsidR="00BF31E9" w:rsidTr="00826953" w14:paraId="1B7AEAD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11670C5D" w14:textId="77777777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A916A6" w14:paraId="39520AF3" w14:textId="5E7FCE3F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:rsidR="00BF31E9" w:rsidP="00BF31E9" w:rsidRDefault="00BF31E9" w14:paraId="558FF66C" w14:textId="2A867C8A">
      <w:pPr>
        <w:pStyle w:val="Nagwek3"/>
        <w:numPr>
          <w:ilvl w:val="2"/>
          <w:numId w:val="4"/>
        </w:numPr>
      </w:pPr>
      <w:r>
        <w:t>UC</w:t>
      </w:r>
      <w:r>
        <w:t>7</w:t>
      </w:r>
    </w:p>
    <w:p w:rsidR="00BF31E9" w:rsidP="00BF31E9" w:rsidRDefault="00BF31E9" w14:paraId="0EED6F8B" w14:textId="77777777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:rsidTr="00826953" w14:paraId="46953F70" w14:textId="77777777">
        <w:trPr>
          <w:cantSplit/>
        </w:trPr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52441" w:rsidR="00BF31E9" w:rsidP="00826953" w:rsidRDefault="00BF31E9" w14:paraId="45DCE6F6" w14:textId="77777777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:rsidTr="00826953" w14:paraId="5DE3DE05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66AF7DE2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757D2AE7" w14:textId="4F09F2AD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7</w:t>
            </w:r>
          </w:p>
        </w:tc>
      </w:tr>
      <w:tr w:rsidR="00BF31E9" w:rsidTr="00826953" w14:paraId="7233786B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09C95AA2" w14:textId="77777777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127D85" w14:paraId="0CA6B326" w14:textId="66473EAA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Zapraszanie oraz weryfikacja influencerów</w:t>
            </w:r>
          </w:p>
        </w:tc>
      </w:tr>
      <w:tr w:rsidR="00BF31E9" w:rsidTr="00826953" w14:paraId="736959DA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3B9F82E1" w14:textId="77777777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982F0D" w14:paraId="716CBBB1" w14:textId="77E869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, Influencer</w:t>
            </w:r>
          </w:p>
        </w:tc>
      </w:tr>
      <w:tr w:rsidR="00BF31E9" w:rsidTr="00826953" w14:paraId="7BEC67F3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2BA8F768" w14:textId="77777777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5272B" w14:paraId="0C282A53" w14:textId="1ADD31B2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8</w:t>
            </w:r>
          </w:p>
        </w:tc>
      </w:tr>
      <w:tr w:rsidR="00BF31E9" w:rsidTr="00826953" w14:paraId="272495E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375CBF27" w14:textId="77777777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7C1E07F7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:rsidTr="00826953" w14:paraId="5F44E120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41978C78" w14:textId="77777777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1E3CB0" w14:paraId="6DF4B15B" w14:textId="2F256ABA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  <w:r w:rsidR="009A7138">
              <w:rPr>
                <w:rFonts w:cs="Arial"/>
                <w:lang w:val="pl-PL" w:eastAsia="pl-PL"/>
              </w:rPr>
              <w:t xml:space="preserve"> szuka w in</w:t>
            </w:r>
            <w:r w:rsidR="00FB0FC7">
              <w:rPr>
                <w:rFonts w:cs="Arial"/>
                <w:lang w:val="pl-PL" w:eastAsia="pl-PL"/>
              </w:rPr>
              <w:t xml:space="preserve">ternecie osób </w:t>
            </w:r>
            <w:r w:rsidR="007F5ED2">
              <w:rPr>
                <w:rFonts w:cs="Arial"/>
                <w:lang w:val="pl-PL" w:eastAsia="pl-PL"/>
              </w:rPr>
              <w:t>chętnych do współpracy i zaprasza je do naszej aplikacji.</w:t>
            </w:r>
            <w:r w:rsidR="00FB0FC7">
              <w:rPr>
                <w:rFonts w:cs="Arial"/>
                <w:lang w:val="pl-PL" w:eastAsia="pl-PL"/>
              </w:rPr>
              <w:t xml:space="preserve"> </w:t>
            </w:r>
          </w:p>
        </w:tc>
      </w:tr>
      <w:tr w:rsidR="00BF31E9" w:rsidTr="00826953" w14:paraId="0D8265D8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707D6635" w14:textId="77777777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4C5A3C" w14:paraId="15C6FA70" w14:textId="06ECB71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Internetowy twór</w:t>
            </w:r>
            <w:r w:rsidR="00060413">
              <w:rPr>
                <w:rFonts w:cs="Arial"/>
                <w:lang w:val="pl-PL" w:eastAsia="pl-PL"/>
              </w:rPr>
              <w:t xml:space="preserve">ca </w:t>
            </w:r>
            <w:r w:rsidR="00756EB3">
              <w:rPr>
                <w:rFonts w:cs="Arial"/>
                <w:lang w:val="pl-PL" w:eastAsia="pl-PL"/>
              </w:rPr>
              <w:t>przyjmuje zaproszenie do aplikacji.</w:t>
            </w:r>
          </w:p>
        </w:tc>
      </w:tr>
      <w:tr w:rsidR="00BF31E9" w:rsidTr="00826953" w14:paraId="5D9A927E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5E89CA10" w14:textId="77777777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756EB3" w14:paraId="6719A34C" w14:textId="7485FE91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Internetowy twórca</w:t>
            </w:r>
            <w:r>
              <w:rPr>
                <w:rFonts w:cs="Arial"/>
                <w:lang w:val="pl-PL" w:eastAsia="pl-PL"/>
              </w:rPr>
              <w:t xml:space="preserve"> nie</w:t>
            </w:r>
            <w:r>
              <w:rPr>
                <w:rFonts w:cs="Arial"/>
                <w:lang w:val="pl-PL" w:eastAsia="pl-PL"/>
              </w:rPr>
              <w:t xml:space="preserve"> przyjmuje zaproszeni</w:t>
            </w:r>
            <w:r>
              <w:rPr>
                <w:rFonts w:cs="Arial"/>
                <w:lang w:val="pl-PL" w:eastAsia="pl-PL"/>
              </w:rPr>
              <w:t>a</w:t>
            </w:r>
            <w:r>
              <w:rPr>
                <w:rFonts w:cs="Arial"/>
                <w:lang w:val="pl-PL" w:eastAsia="pl-PL"/>
              </w:rPr>
              <w:t xml:space="preserve"> do aplikacji.</w:t>
            </w:r>
          </w:p>
        </w:tc>
      </w:tr>
      <w:tr w:rsidR="00BF31E9" w:rsidTr="00826953" w14:paraId="5E7DFB27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0DF2DD98" w14:textId="77777777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C223A4" w14:paraId="392BC053" w14:textId="35DB0B47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:rsidR="00BF31E9" w:rsidP="00BF31E9" w:rsidRDefault="00BF31E9" w14:paraId="2219008E" w14:textId="2145AC5D">
      <w:pPr>
        <w:pStyle w:val="Nagwek3"/>
        <w:numPr>
          <w:ilvl w:val="2"/>
          <w:numId w:val="4"/>
        </w:numPr>
      </w:pPr>
      <w:r>
        <w:t>UC</w:t>
      </w:r>
      <w:r>
        <w:t>8</w:t>
      </w:r>
    </w:p>
    <w:p w:rsidR="00BF31E9" w:rsidP="00BF31E9" w:rsidRDefault="00BF31E9" w14:paraId="343704F4" w14:textId="77777777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:rsidTr="00826953" w14:paraId="69991600" w14:textId="77777777">
        <w:trPr>
          <w:cantSplit/>
        </w:trPr>
        <w:tc>
          <w:tcPr>
            <w:tcW w:w="9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52441" w:rsidR="00BF31E9" w:rsidP="00826953" w:rsidRDefault="00BF31E9" w14:paraId="3DC5D56A" w14:textId="77777777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:rsidTr="00826953" w14:paraId="1E3CA278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30EDFDAE" w14:textId="77777777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3529C378" w14:textId="01B1E06D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8</w:t>
            </w:r>
          </w:p>
        </w:tc>
      </w:tr>
      <w:tr w:rsidR="00BF31E9" w:rsidTr="00826953" w14:paraId="70EAA6CC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1731A133" w14:textId="77777777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5272B" w14:paraId="6601DF91" w14:textId="1A4BEDEB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Podjęcie współpracy i rejestracja jako Influencer</w:t>
            </w:r>
          </w:p>
        </w:tc>
      </w:tr>
      <w:tr w:rsidR="00BF31E9" w:rsidTr="00826953" w14:paraId="03C2FA5D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750DDA3D" w14:textId="77777777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871EC2" w14:paraId="2F7A595C" w14:textId="1434E8E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, Influencer</w:t>
            </w:r>
          </w:p>
        </w:tc>
      </w:tr>
      <w:tr w:rsidR="00BF31E9" w:rsidTr="00826953" w14:paraId="5A823296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6A0B7063" w14:textId="77777777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012DFF" w14:paraId="53E3856B" w14:textId="74E77C2D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7</w:t>
            </w:r>
          </w:p>
        </w:tc>
      </w:tr>
      <w:tr w:rsidR="00BF31E9" w:rsidTr="00826953" w14:paraId="48A7BB1D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4FDB80BA" w14:textId="77777777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32E6506A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:rsidTr="00826953" w14:paraId="7BE4B2B3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65C221BF" w14:textId="77777777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639590E6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opis przypadku}</w:t>
            </w:r>
          </w:p>
        </w:tc>
      </w:tr>
      <w:tr w:rsidR="00BF31E9" w:rsidTr="00826953" w14:paraId="1BD98949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0FA8737E" w14:textId="77777777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4C6362FE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odstawowy przebieg przypadku użycia}</w:t>
            </w:r>
          </w:p>
        </w:tc>
      </w:tr>
      <w:tr w:rsidR="00BF31E9" w:rsidTr="00826953" w14:paraId="741C1628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0374754A" w14:textId="77777777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BF31E9" w14:paraId="25C43B1A" w14:textId="77777777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rzebiegi alternatywne</w:t>
            </w:r>
            <w:r>
              <w:rPr>
                <w:rFonts w:cs="Arial"/>
                <w:lang w:val="pl-PL" w:eastAsia="pl-PL"/>
              </w:rPr>
              <w:t xml:space="preserve"> – opcjonalnie</w:t>
            </w:r>
            <w:r w:rsidRPr="004F0F59">
              <w:rPr>
                <w:rFonts w:cs="Arial"/>
                <w:lang w:val="pl-PL" w:eastAsia="pl-PL"/>
              </w:rPr>
              <w:t>}</w:t>
            </w:r>
          </w:p>
        </w:tc>
      </w:tr>
      <w:tr w:rsidR="00BF31E9" w:rsidTr="00826953" w14:paraId="0B1149D0" w14:textId="77777777"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BF31E9" w:rsidP="00826953" w:rsidRDefault="00BF31E9" w14:paraId="748AE1D5" w14:textId="77777777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0F59" w:rsidR="00BF31E9" w:rsidP="00826953" w:rsidRDefault="001C6630" w14:paraId="0F069866" w14:textId="5EC35BBC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:rsidR="00CE1A4E" w:rsidP="002A53CE" w:rsidRDefault="00CE1A4E" w14:paraId="29B35579" w14:textId="77777777">
      <w:pPr>
        <w:pStyle w:val="Nagwek3"/>
      </w:pPr>
    </w:p>
    <w:p w:rsidR="00B92A6A" w:rsidP="00B92A6A" w:rsidRDefault="00B92A6A" w14:paraId="5FE2CD82" w14:textId="77777777">
      <w:pPr>
        <w:pStyle w:val="Nagwek1"/>
        <w:numPr>
          <w:ilvl w:val="0"/>
          <w:numId w:val="4"/>
        </w:numPr>
        <w:spacing w:before="240"/>
        <w:jc w:val="both"/>
      </w:pPr>
      <w:r w:rsidRPr="00A0330A">
        <w:t>Diagram</w:t>
      </w:r>
      <w:r>
        <w:t>y</w:t>
      </w:r>
      <w:r w:rsidRPr="00A0330A">
        <w:t xml:space="preserve"> sekwencji</w:t>
      </w:r>
    </w:p>
    <w:p w:rsidR="00B92A6A" w:rsidP="00B92A6A" w:rsidRDefault="00B92A6A" w14:paraId="1AF2EA2B" w14:textId="77777777">
      <w:pPr>
        <w:pStyle w:val="podpowiedzi"/>
      </w:pPr>
      <w:r w:rsidR="00B92A6A">
        <w:rPr/>
        <w:t>{</w:t>
      </w:r>
      <w:r w:rsidR="00B92A6A">
        <w:rPr/>
        <w:t xml:space="preserve">Dla </w:t>
      </w:r>
      <w:r w:rsidR="007F2773">
        <w:rPr/>
        <w:t>kluczow</w:t>
      </w:r>
      <w:r w:rsidR="00B92A6A">
        <w:rPr/>
        <w:t xml:space="preserve">ych UC </w:t>
      </w:r>
      <w:r w:rsidR="007F2773">
        <w:rPr/>
        <w:t xml:space="preserve">(sekwencji UC) </w:t>
      </w:r>
      <w:r w:rsidR="00B92A6A">
        <w:rPr/>
        <w:t xml:space="preserve">ze scenariusza podstawowego, alternatywnych. Niekonieczne, jeśli </w:t>
      </w:r>
      <w:proofErr w:type="gramStart"/>
      <w:r w:rsidR="00B92A6A">
        <w:rPr/>
        <w:t xml:space="preserve">zamieszczono  </w:t>
      </w:r>
      <w:r w:rsidR="00B92A6A">
        <w:rPr/>
        <w:t>diagramy</w:t>
      </w:r>
      <w:proofErr w:type="gramEnd"/>
      <w:r w:rsidR="00B92A6A">
        <w:rPr/>
        <w:t xml:space="preserve"> czynność (p. 3)</w:t>
      </w:r>
      <w:r w:rsidR="00B92A6A">
        <w:rPr/>
        <w:t>}</w:t>
      </w:r>
    </w:p>
    <w:p w:rsidR="1E2E5A5A" w:rsidP="1E2E5A5A" w:rsidRDefault="1E2E5A5A" w14:paraId="2866AFD1" w14:textId="04F9C547">
      <w:pPr>
        <w:pStyle w:val="Normalny"/>
        <w:jc w:val="center"/>
      </w:pPr>
      <w:r w:rsidR="1E2E5A5A">
        <w:drawing>
          <wp:inline wp14:editId="5765B724" wp14:anchorId="606D2DAB">
            <wp:extent cx="4572000" cy="4257675"/>
            <wp:effectExtent l="0" t="0" r="0" b="0"/>
            <wp:docPr id="884784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f2cd1dca194e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2E5A5A" w:rsidP="1E2E5A5A" w:rsidRDefault="1E2E5A5A" w14:paraId="7C1664DB" w14:textId="657ED5E0">
      <w:pPr>
        <w:pStyle w:val="Normalny"/>
        <w:jc w:val="center"/>
        <w:rPr>
          <w:sz w:val="24"/>
          <w:szCs w:val="24"/>
        </w:rPr>
      </w:pPr>
      <w:r w:rsidRPr="1E2E5A5A" w:rsidR="1E2E5A5A">
        <w:rPr>
          <w:i w:val="1"/>
          <w:iCs w:val="1"/>
          <w:sz w:val="24"/>
          <w:szCs w:val="24"/>
        </w:rPr>
        <w:t>Diagram sekwencji - rejestracja</w:t>
      </w:r>
    </w:p>
    <w:p w:rsidR="00B92A6A" w:rsidP="00B92A6A" w:rsidRDefault="00B92A6A" w14:paraId="740E2359" w14:textId="77777777">
      <w:pPr>
        <w:pStyle w:val="Nagwek2"/>
        <w:numPr>
          <w:ilvl w:val="1"/>
          <w:numId w:val="4"/>
        </w:numPr>
        <w:spacing w:after="0"/>
        <w:ind w:left="357" w:hanging="357"/>
        <w:rPr>
          <w:szCs w:val="24"/>
        </w:rPr>
      </w:pPr>
      <w:r>
        <w:rPr>
          <w:szCs w:val="24"/>
        </w:rPr>
        <w:t>{nazwa diagramu</w:t>
      </w:r>
      <w:r>
        <w:rPr>
          <w:szCs w:val="24"/>
          <w:lang w:val="pl-PL"/>
        </w:rPr>
        <w:t>)</w:t>
      </w:r>
      <w:r>
        <w:rPr>
          <w:szCs w:val="24"/>
        </w:rPr>
        <w:t>}</w:t>
      </w:r>
    </w:p>
    <w:p w:rsidRPr="008448A2" w:rsidR="00B92A6A" w:rsidP="00B92A6A" w:rsidRDefault="00B92A6A" w14:paraId="5D6F0238" w14:textId="77777777">
      <w:pPr>
        <w:pStyle w:val="podpowiedzi"/>
      </w:pPr>
      <w:r w:rsidRPr="0040043F">
        <w:t>{</w:t>
      </w:r>
      <w:r w:rsidR="00037172">
        <w:t>Diagram</w:t>
      </w:r>
      <w:r>
        <w:t>.}</w:t>
      </w:r>
    </w:p>
    <w:p w:rsidR="00970C93" w:rsidP="00B92A6A" w:rsidRDefault="0040043F" w14:paraId="06B505F9" w14:textId="77777777">
      <w:pPr>
        <w:pStyle w:val="Nagwek1"/>
        <w:numPr>
          <w:ilvl w:val="0"/>
          <w:numId w:val="4"/>
        </w:numPr>
        <w:spacing w:before="240"/>
        <w:jc w:val="both"/>
        <w:rPr>
          <w:iCs/>
        </w:rPr>
      </w:pPr>
      <w:r>
        <w:rPr>
          <w:iCs/>
        </w:rPr>
        <w:t>Diagramy czynności</w:t>
      </w:r>
      <w:r w:rsidR="008448A2">
        <w:rPr>
          <w:iCs/>
        </w:rPr>
        <w:t xml:space="preserve"> </w:t>
      </w:r>
      <w:r w:rsidR="00CE1A4E">
        <w:rPr>
          <w:iCs/>
        </w:rPr>
        <w:t>lub</w:t>
      </w:r>
      <w:r w:rsidR="008448A2">
        <w:rPr>
          <w:iCs/>
        </w:rPr>
        <w:t xml:space="preserve"> </w:t>
      </w:r>
      <w:r w:rsidR="00B92A6A">
        <w:rPr>
          <w:iCs/>
        </w:rPr>
        <w:t xml:space="preserve">inne diagramy </w:t>
      </w:r>
    </w:p>
    <w:p w:rsidRPr="00CE1A4E" w:rsidR="008448A2" w:rsidP="00CE1A4E" w:rsidRDefault="00E55C8B" w14:paraId="69B2DCF3" w14:textId="77777777">
      <w:pPr>
        <w:pStyle w:val="podpowiedzi"/>
      </w:pPr>
      <w:r w:rsidR="00E55C8B">
        <w:rPr/>
        <w:t>{</w:t>
      </w:r>
      <w:r w:rsidR="00FA5AE8">
        <w:rPr/>
        <w:t>Opcjonalne: m</w:t>
      </w:r>
      <w:r w:rsidR="00E55C8B">
        <w:rPr/>
        <w:t>iejsce na ew. inne diagramy/</w:t>
      </w:r>
      <w:r w:rsidR="008448A2">
        <w:rPr/>
        <w:t>diagramy czynności pokazujące logikę działania aplikacji}</w:t>
      </w:r>
    </w:p>
    <w:p w:rsidR="1E2E5A5A" w:rsidP="1E2E5A5A" w:rsidRDefault="1E2E5A5A" w14:paraId="7CB1AD9F" w14:textId="612E12B1">
      <w:pPr>
        <w:pStyle w:val="Normalny"/>
        <w:jc w:val="center"/>
      </w:pPr>
      <w:r w:rsidR="1E2E5A5A">
        <w:drawing>
          <wp:inline wp14:editId="35D94812" wp14:anchorId="2C90D53D">
            <wp:extent cx="3800475" cy="4572000"/>
            <wp:effectExtent l="0" t="0" r="0" b="0"/>
            <wp:docPr id="1998814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eb737c07bb45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2E5A5A" w:rsidP="1E2E5A5A" w:rsidRDefault="1E2E5A5A" w14:paraId="3C1444A3" w14:textId="5857AF11">
      <w:pPr>
        <w:pStyle w:val="Normalny"/>
        <w:jc w:val="center"/>
        <w:rPr>
          <w:sz w:val="24"/>
          <w:szCs w:val="24"/>
        </w:rPr>
      </w:pPr>
      <w:r w:rsidRPr="1E2E5A5A" w:rsidR="1E2E5A5A">
        <w:rPr>
          <w:i w:val="1"/>
          <w:iCs w:val="1"/>
          <w:sz w:val="24"/>
          <w:szCs w:val="24"/>
        </w:rPr>
        <w:t>Diagram akcji - logowanie</w:t>
      </w:r>
    </w:p>
    <w:p w:rsidR="00024325" w:rsidP="00B92A6A" w:rsidRDefault="0040043F" w14:paraId="0DD338A9" w14:textId="77777777">
      <w:pPr>
        <w:pStyle w:val="Nagwek2"/>
        <w:numPr>
          <w:ilvl w:val="1"/>
          <w:numId w:val="4"/>
        </w:numPr>
        <w:spacing w:after="0"/>
        <w:ind w:left="357" w:hanging="357"/>
        <w:rPr>
          <w:szCs w:val="24"/>
        </w:rPr>
      </w:pPr>
      <w:r>
        <w:rPr>
          <w:szCs w:val="24"/>
        </w:rPr>
        <w:t>{nazwa diagramu</w:t>
      </w:r>
      <w:r w:rsidR="00CE1A4E">
        <w:rPr>
          <w:szCs w:val="24"/>
          <w:lang w:val="pl-PL"/>
        </w:rPr>
        <w:t>)</w:t>
      </w:r>
      <w:r>
        <w:rPr>
          <w:szCs w:val="24"/>
        </w:rPr>
        <w:t>}</w:t>
      </w:r>
    </w:p>
    <w:p w:rsidRPr="008448A2" w:rsidR="0040043F" w:rsidP="001F6353" w:rsidRDefault="0040043F" w14:paraId="7B3171D3" w14:textId="77777777">
      <w:pPr>
        <w:pStyle w:val="podpowiedzi"/>
      </w:pPr>
      <w:r w:rsidRPr="0040043F">
        <w:t>{</w:t>
      </w:r>
      <w:r w:rsidR="00037172">
        <w:t>Diagram</w:t>
      </w:r>
      <w:r>
        <w:t>.}</w:t>
      </w:r>
    </w:p>
    <w:p w:rsidR="00970C93" w:rsidP="00B92A6A" w:rsidRDefault="00970C93" w14:paraId="32E8A1F7" w14:textId="77777777">
      <w:pPr>
        <w:pStyle w:val="Nagwek1"/>
        <w:numPr>
          <w:ilvl w:val="0"/>
          <w:numId w:val="4"/>
        </w:numPr>
        <w:spacing w:before="240"/>
        <w:jc w:val="both"/>
        <w:rPr>
          <w:iCs/>
        </w:rPr>
      </w:pPr>
      <w:r>
        <w:rPr>
          <w:iCs/>
        </w:rPr>
        <w:t>Słownik pojęć</w:t>
      </w:r>
    </w:p>
    <w:p w:rsidR="00970C93" w:rsidP="001F6353" w:rsidRDefault="00970C93" w14:paraId="219A5361" w14:textId="77777777">
      <w:pPr>
        <w:pStyle w:val="podpowiedzi"/>
      </w:pPr>
      <w:r>
        <w:t>{</w:t>
      </w:r>
      <w:r w:rsidRPr="00C51335" w:rsidR="00C51335">
        <w:t>Terminologia</w:t>
      </w:r>
      <w:r w:rsidR="00C51335">
        <w:t xml:space="preserve"> użyta w dokumencie</w:t>
      </w:r>
      <w:r>
        <w:t>}</w:t>
      </w:r>
    </w:p>
    <w:p w:rsidRPr="00A0330A" w:rsidR="000F005B" w:rsidP="00B92A6A" w:rsidRDefault="000F005B" w14:paraId="387D7121" w14:textId="77777777">
      <w:pPr>
        <w:pStyle w:val="Nagwek1"/>
        <w:numPr>
          <w:ilvl w:val="0"/>
          <w:numId w:val="4"/>
        </w:numPr>
        <w:spacing w:before="240"/>
        <w:ind w:left="0" w:firstLine="0"/>
        <w:jc w:val="both"/>
        <w:rPr>
          <w:iCs/>
        </w:rPr>
      </w:pPr>
      <w:r w:rsidRPr="00A0330A">
        <w:rPr>
          <w:iCs/>
        </w:rPr>
        <w:lastRenderedPageBreak/>
        <w:t>Załącznik</w:t>
      </w:r>
      <w:r w:rsidR="00037172">
        <w:rPr>
          <w:iCs/>
        </w:rPr>
        <w:t>i</w:t>
      </w:r>
    </w:p>
    <w:p w:rsidRPr="000F005B" w:rsidR="000F005B" w:rsidP="001F6353" w:rsidRDefault="000F005B" w14:paraId="3F69BE01" w14:textId="77777777">
      <w:pPr>
        <w:pStyle w:val="podpowiedzi"/>
      </w:pPr>
      <w:r w:rsidRPr="00A0330A">
        <w:t>{np. plik ze wszystkimi dotychczas stworzonymi diagramami UML}</w:t>
      </w:r>
    </w:p>
    <w:sectPr w:rsidRPr="000F005B" w:rsidR="000F005B" w:rsidSect="001F6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 w:orient="portrait"/>
      <w:pgMar w:top="1418" w:right="1418" w:bottom="1418" w:left="1418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B93" w:rsidRDefault="00783B93" w14:paraId="6EAC3BE2" w14:textId="77777777">
      <w:r>
        <w:separator/>
      </w:r>
    </w:p>
  </w:endnote>
  <w:endnote w:type="continuationSeparator" w:id="0">
    <w:p w:rsidR="00783B93" w:rsidRDefault="00783B93" w14:paraId="0288F354" w14:textId="77777777">
      <w:r>
        <w:continuationSeparator/>
      </w:r>
    </w:p>
  </w:endnote>
  <w:endnote w:type="continuationNotice" w:id="1">
    <w:p w:rsidR="00783B93" w:rsidRDefault="00783B93" w14:paraId="1890E4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54E" w:rsidRDefault="00C5554E" w14:paraId="1163468C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C93" w:rsidRDefault="00970C93" w14:paraId="2087EF67" w14:textId="77777777">
    <w:pPr>
      <w:pStyle w:val="Stopka"/>
      <w:pBdr>
        <w:top w:val="single" w:color="000000" w:sz="4" w:space="1"/>
      </w:pBdr>
      <w:tabs>
        <w:tab w:val="clear" w:pos="9072"/>
        <w:tab w:val="right" w:pos="9214"/>
      </w:tabs>
    </w:pP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F15BEA">
      <w:rPr>
        <w:rStyle w:val="Numerstrony"/>
        <w:rFonts w:cs="Arial"/>
        <w:sz w:val="16"/>
      </w:rPr>
      <w:t>GRX</w:t>
    </w:r>
    <w:r w:rsidRPr="00940070" w:rsidR="00940070">
      <w:rPr>
        <w:rStyle w:val="Numerstrony"/>
        <w:rFonts w:cs="Arial"/>
        <w:sz w:val="16"/>
      </w:rPr>
      <w:t>(XYZ)-</w:t>
    </w:r>
    <w:r w:rsidR="00547F1C">
      <w:rPr>
        <w:rStyle w:val="Numerstrony"/>
        <w:rFonts w:cs="Arial"/>
        <w:sz w:val="16"/>
      </w:rPr>
      <w:t>SPU</w:t>
    </w:r>
    <w:r w:rsidR="00940070">
      <w:rPr>
        <w:rStyle w:val="Numerstrony"/>
        <w:rFonts w:cs="Arial"/>
        <w:sz w:val="16"/>
      </w:rPr>
      <w:t>-WER0</w:t>
    </w:r>
    <w:r w:rsidR="00B20B21">
      <w:rPr>
        <w:rStyle w:val="Numerstrony"/>
        <w:rFonts w:cs="Arial"/>
        <w:noProof/>
        <w:sz w:val="16"/>
      </w:rPr>
      <w:t>.doc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 w:rsidR="00FD579C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 w:rsidR="00FD579C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</w:r>
    <w:r>
      <w:rPr>
        <w:rStyle w:val="Numerstrony"/>
        <w:rFonts w:ascii="Arial" w:hAnsi="Arial" w:cs="Arial"/>
        <w:sz w:val="16"/>
      </w:rPr>
      <w:t xml:space="preserve">Data ostatniego wydruku: </w:t>
    </w:r>
    <w:r w:rsidR="0028056C">
      <w:rPr>
        <w:rStyle w:val="Numerstrony"/>
        <w:rFonts w:ascii="Arial" w:hAnsi="Arial" w:cs="Arial"/>
        <w:sz w:val="16"/>
      </w:rPr>
      <w:t>20</w:t>
    </w:r>
    <w:r w:rsidR="00B20B21">
      <w:rPr>
        <w:rStyle w:val="Numerstrony"/>
        <w:rFonts w:ascii="Arial" w:hAnsi="Arial" w:cs="Arial"/>
        <w:sz w:val="16"/>
      </w:rPr>
      <w:t>13-09-25</w:t>
    </w:r>
    <w:r>
      <w:rPr>
        <w:rStyle w:val="Numerstrony"/>
        <w:rFonts w:ascii="Arial" w:hAnsi="Arial" w:cs="Arial"/>
        <w:sz w:val="16"/>
      </w:rPr>
      <w:t xml:space="preserve"> 11:00:00 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353" w:rsidP="001F6353" w:rsidRDefault="001F6353" w14:paraId="18DA131A" w14:textId="77777777">
    <w:pPr>
      <w:pStyle w:val="Stopka"/>
      <w:pBdr>
        <w:top w:val="single" w:color="000000" w:sz="4" w:space="1"/>
      </w:pBdr>
      <w:tabs>
        <w:tab w:val="clear" w:pos="9072"/>
        <w:tab w:val="right" w:pos="9214"/>
      </w:tabs>
    </w:pP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 w:rsidR="00FD579C">
      <w:rPr>
        <w:rStyle w:val="Numerstrony"/>
        <w:rFonts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 w:rsidR="00FD579C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B93" w:rsidRDefault="00783B93" w14:paraId="32BF2F21" w14:textId="77777777">
      <w:r>
        <w:separator/>
      </w:r>
    </w:p>
  </w:footnote>
  <w:footnote w:type="continuationSeparator" w:id="0">
    <w:p w:rsidR="00783B93" w:rsidRDefault="00783B93" w14:paraId="1F6CAC8A" w14:textId="77777777">
      <w:r>
        <w:continuationSeparator/>
      </w:r>
    </w:p>
  </w:footnote>
  <w:footnote w:type="continuationNotice" w:id="1">
    <w:p w:rsidR="00783B93" w:rsidRDefault="00783B93" w14:paraId="2A324AB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54E" w:rsidRDefault="00C5554E" w14:paraId="1075C16C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FC4" w:rsidRDefault="00970C93" w14:paraId="1AB628B0" w14:textId="77777777">
    <w:pPr>
      <w:pStyle w:val="Nagwek"/>
      <w:pBdr>
        <w:bottom w:val="single" w:color="000000" w:sz="4" w:space="1"/>
      </w:pBdr>
      <w:tabs>
        <w:tab w:val="clear" w:pos="9072"/>
        <w:tab w:val="right" w:pos="9214"/>
      </w:tabs>
      <w:rPr>
        <w:bCs/>
        <w:iCs/>
      </w:rPr>
    </w:pPr>
    <w:r>
      <w:t>Budowa i integracja systemów</w:t>
    </w:r>
    <w:r>
      <w:tab/>
    </w:r>
    <w:r>
      <w:tab/>
    </w:r>
    <w:r w:rsidR="00ED2FC4">
      <w:rPr>
        <w:bCs/>
        <w:iCs/>
      </w:rPr>
      <w:t>Specyfikacja Przypadków Uży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6353" w:rsidR="001F6353" w:rsidP="001F6353" w:rsidRDefault="00783B93" w14:paraId="58BDE292" w14:textId="77777777">
    <w:pPr>
      <w:pStyle w:val="Tekstpodstawowy2"/>
      <w:spacing w:after="0" w:line="240" w:lineRule="auto"/>
      <w:jc w:val="left"/>
      <w:rPr>
        <w:rFonts w:ascii="Courier New" w:hAnsi="Courier New" w:cs="Courier New"/>
        <w:lang w:val="en-GB"/>
      </w:rPr>
    </w:pPr>
    <w:r>
      <w:rPr>
        <w:rFonts w:ascii="Courier New" w:hAnsi="Courier New" w:cs="Courier New"/>
        <w:lang w:val="en-GB"/>
      </w:rPr>
      <w:pict w14:anchorId="379C9D2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32" style="width:288.7pt;height:36pt" o:ole="" type="#_x0000_t75">
          <v:imagedata o:title="logo-lg-md"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BF2299"/>
    <w:multiLevelType w:val="hybridMultilevel"/>
    <w:tmpl w:val="0FDCE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0529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702046116">
    <w:abstractNumId w:val="0"/>
  </w:num>
  <w:num w:numId="2" w16cid:durableId="1098797512">
    <w:abstractNumId w:val="1"/>
  </w:num>
  <w:num w:numId="3" w16cid:durableId="934827067">
    <w:abstractNumId w:val="2"/>
  </w:num>
  <w:num w:numId="4" w16cid:durableId="78704208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trackRevisions w:val="false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6C"/>
    <w:rsid w:val="00006C6E"/>
    <w:rsid w:val="00012DFF"/>
    <w:rsid w:val="00014C0A"/>
    <w:rsid w:val="00024325"/>
    <w:rsid w:val="00037172"/>
    <w:rsid w:val="00053953"/>
    <w:rsid w:val="00060320"/>
    <w:rsid w:val="00060413"/>
    <w:rsid w:val="000933A9"/>
    <w:rsid w:val="000C0D57"/>
    <w:rsid w:val="000D00CD"/>
    <w:rsid w:val="000D1C91"/>
    <w:rsid w:val="000F005B"/>
    <w:rsid w:val="00123933"/>
    <w:rsid w:val="00127D85"/>
    <w:rsid w:val="00140CAC"/>
    <w:rsid w:val="001452FA"/>
    <w:rsid w:val="00167861"/>
    <w:rsid w:val="00180039"/>
    <w:rsid w:val="00181D81"/>
    <w:rsid w:val="00194D5E"/>
    <w:rsid w:val="001C0DAC"/>
    <w:rsid w:val="001C6630"/>
    <w:rsid w:val="001E3CB0"/>
    <w:rsid w:val="001E459F"/>
    <w:rsid w:val="001F6353"/>
    <w:rsid w:val="0020023A"/>
    <w:rsid w:val="00274FD5"/>
    <w:rsid w:val="0028056C"/>
    <w:rsid w:val="00282E4C"/>
    <w:rsid w:val="00283D18"/>
    <w:rsid w:val="002A53CE"/>
    <w:rsid w:val="002F2BF7"/>
    <w:rsid w:val="00322683"/>
    <w:rsid w:val="00341B2C"/>
    <w:rsid w:val="00344008"/>
    <w:rsid w:val="0034550A"/>
    <w:rsid w:val="00366203"/>
    <w:rsid w:val="00366C99"/>
    <w:rsid w:val="00371617"/>
    <w:rsid w:val="00382701"/>
    <w:rsid w:val="003C08BE"/>
    <w:rsid w:val="003C7FEC"/>
    <w:rsid w:val="003F2E38"/>
    <w:rsid w:val="003F7D53"/>
    <w:rsid w:val="0040043F"/>
    <w:rsid w:val="00405ADA"/>
    <w:rsid w:val="004168D3"/>
    <w:rsid w:val="00445FDC"/>
    <w:rsid w:val="00451B32"/>
    <w:rsid w:val="0046432C"/>
    <w:rsid w:val="00464DC1"/>
    <w:rsid w:val="00473C99"/>
    <w:rsid w:val="0047782B"/>
    <w:rsid w:val="00482C83"/>
    <w:rsid w:val="004A1F26"/>
    <w:rsid w:val="004A55DE"/>
    <w:rsid w:val="004B36CB"/>
    <w:rsid w:val="004C5A3C"/>
    <w:rsid w:val="004F0F59"/>
    <w:rsid w:val="005026F5"/>
    <w:rsid w:val="005050B0"/>
    <w:rsid w:val="00515BC1"/>
    <w:rsid w:val="00547F1C"/>
    <w:rsid w:val="00553414"/>
    <w:rsid w:val="00565E60"/>
    <w:rsid w:val="005704FE"/>
    <w:rsid w:val="005B00FE"/>
    <w:rsid w:val="005B7D77"/>
    <w:rsid w:val="005E05C2"/>
    <w:rsid w:val="0064036E"/>
    <w:rsid w:val="00683EE1"/>
    <w:rsid w:val="006A1D39"/>
    <w:rsid w:val="006C0A6A"/>
    <w:rsid w:val="006F5A07"/>
    <w:rsid w:val="00713CF5"/>
    <w:rsid w:val="00724EA1"/>
    <w:rsid w:val="00756EB3"/>
    <w:rsid w:val="00783B93"/>
    <w:rsid w:val="007862C2"/>
    <w:rsid w:val="007947FD"/>
    <w:rsid w:val="007C4A2E"/>
    <w:rsid w:val="007D3339"/>
    <w:rsid w:val="007F2773"/>
    <w:rsid w:val="007F5ED2"/>
    <w:rsid w:val="008117B0"/>
    <w:rsid w:val="0084067C"/>
    <w:rsid w:val="008432A1"/>
    <w:rsid w:val="00843C8B"/>
    <w:rsid w:val="008448A2"/>
    <w:rsid w:val="00871EC2"/>
    <w:rsid w:val="00882353"/>
    <w:rsid w:val="008A0E9E"/>
    <w:rsid w:val="008A60F9"/>
    <w:rsid w:val="008D4346"/>
    <w:rsid w:val="008D4AD0"/>
    <w:rsid w:val="008E46FA"/>
    <w:rsid w:val="00906CE5"/>
    <w:rsid w:val="00940070"/>
    <w:rsid w:val="0095134B"/>
    <w:rsid w:val="00970C93"/>
    <w:rsid w:val="00971026"/>
    <w:rsid w:val="009818A1"/>
    <w:rsid w:val="00982F0D"/>
    <w:rsid w:val="009847B4"/>
    <w:rsid w:val="00993034"/>
    <w:rsid w:val="009A7138"/>
    <w:rsid w:val="00A14ADA"/>
    <w:rsid w:val="00A23E3A"/>
    <w:rsid w:val="00A5291D"/>
    <w:rsid w:val="00A60E0F"/>
    <w:rsid w:val="00A84168"/>
    <w:rsid w:val="00A916A6"/>
    <w:rsid w:val="00A9235D"/>
    <w:rsid w:val="00AA693B"/>
    <w:rsid w:val="00AE7B76"/>
    <w:rsid w:val="00B14617"/>
    <w:rsid w:val="00B20B21"/>
    <w:rsid w:val="00B5272B"/>
    <w:rsid w:val="00B61741"/>
    <w:rsid w:val="00B80431"/>
    <w:rsid w:val="00B92A6A"/>
    <w:rsid w:val="00BE2FEF"/>
    <w:rsid w:val="00BE3E0D"/>
    <w:rsid w:val="00BF31E9"/>
    <w:rsid w:val="00BF6540"/>
    <w:rsid w:val="00C223A4"/>
    <w:rsid w:val="00C4056A"/>
    <w:rsid w:val="00C51335"/>
    <w:rsid w:val="00C52441"/>
    <w:rsid w:val="00C5554E"/>
    <w:rsid w:val="00C62123"/>
    <w:rsid w:val="00C8705A"/>
    <w:rsid w:val="00CC40B4"/>
    <w:rsid w:val="00CD2895"/>
    <w:rsid w:val="00CE1A4E"/>
    <w:rsid w:val="00CF1C4C"/>
    <w:rsid w:val="00D003F6"/>
    <w:rsid w:val="00D80C2D"/>
    <w:rsid w:val="00DA57B0"/>
    <w:rsid w:val="00DE7D82"/>
    <w:rsid w:val="00E0035F"/>
    <w:rsid w:val="00E103EF"/>
    <w:rsid w:val="00E12F21"/>
    <w:rsid w:val="00E130C4"/>
    <w:rsid w:val="00E30510"/>
    <w:rsid w:val="00E319D3"/>
    <w:rsid w:val="00E5227A"/>
    <w:rsid w:val="00E55C8B"/>
    <w:rsid w:val="00E730AD"/>
    <w:rsid w:val="00E74442"/>
    <w:rsid w:val="00EB43FE"/>
    <w:rsid w:val="00EB68AA"/>
    <w:rsid w:val="00ED2FC4"/>
    <w:rsid w:val="00EE6C07"/>
    <w:rsid w:val="00EF7DEC"/>
    <w:rsid w:val="00F014B6"/>
    <w:rsid w:val="00F049B9"/>
    <w:rsid w:val="00F11B75"/>
    <w:rsid w:val="00F15619"/>
    <w:rsid w:val="00F15BEA"/>
    <w:rsid w:val="00F17D0F"/>
    <w:rsid w:val="00F607CF"/>
    <w:rsid w:val="00F76B0A"/>
    <w:rsid w:val="00F92A65"/>
    <w:rsid w:val="00FA5AE8"/>
    <w:rsid w:val="00FA6459"/>
    <w:rsid w:val="00FB0FC7"/>
    <w:rsid w:val="00FC0207"/>
    <w:rsid w:val="00FD579C"/>
    <w:rsid w:val="00FE3665"/>
    <w:rsid w:val="076591B4"/>
    <w:rsid w:val="144C0B2C"/>
    <w:rsid w:val="1E2E5A5A"/>
    <w:rsid w:val="2F7287F9"/>
    <w:rsid w:val="53D2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CD789"/>
  <w15:chartTrackingRefBased/>
  <w15:docId w15:val="{47BCB168-F92C-437F-B17B-C1F393B925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04FE"/>
    <w:pPr>
      <w:keepNext/>
      <w:spacing w:before="120" w:after="60" w:line="276" w:lineRule="auto"/>
      <w:ind w:left="357" w:hanging="357"/>
      <w:outlineLvl w:val="1"/>
    </w:pPr>
    <w:rPr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04FE"/>
    <w:pPr>
      <w:keepNext/>
      <w:spacing w:before="120" w:after="60" w:line="276" w:lineRule="auto"/>
      <w:outlineLvl w:val="2"/>
    </w:pPr>
    <w:rPr>
      <w:b/>
      <w:bCs/>
      <w:sz w:val="22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  <w:rPr>
      <w:rFonts w:ascii="Wingdings" w:hAnsi="Wingdings"/>
    </w:rPr>
  </w:style>
  <w:style w:type="character" w:styleId="WW8Num2z0" w:customStyle="1">
    <w:name w:val="WW8Num2z0"/>
    <w:rPr>
      <w:rFonts w:ascii="Symbol" w:hAnsi="Symbol"/>
    </w:rPr>
  </w:style>
  <w:style w:type="character" w:styleId="WW8Num3z0" w:customStyle="1">
    <w:name w:val="WW8Num3z0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3" w:customStyle="1">
    <w:name w:val="WW8Num7z3"/>
    <w:rPr>
      <w:rFonts w:ascii="Symbol" w:hAnsi="Symbol"/>
    </w:rPr>
  </w:style>
  <w:style w:type="character" w:styleId="WW8Num7z4" w:customStyle="1">
    <w:name w:val="WW8Num7z4"/>
    <w:rPr>
      <w:rFonts w:ascii="Courier New" w:hAnsi="Courier New" w:cs="Courier New"/>
    </w:rPr>
  </w:style>
  <w:style w:type="character" w:styleId="WW8Num8z0" w:customStyle="1">
    <w:name w:val="WW8Num8z0"/>
    <w:rPr>
      <w:rFonts w:ascii="Wingdings" w:hAnsi="Wingdings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12z0" w:customStyle="1">
    <w:name w:val="WW8Num12z0"/>
    <w:rPr>
      <w:rFonts w:ascii="Wingdings" w:hAnsi="Wingdings"/>
    </w:rPr>
  </w:style>
  <w:style w:type="character" w:styleId="Domylnaczcionkaakapitu2" w:customStyle="1">
    <w:name w:val="Domyślna czcionka akapitu2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8Num4z0" w:customStyle="1">
    <w:name w:val="WW8Num4z0"/>
    <w:rPr>
      <w:rFonts w:ascii="Wingdings" w:hAnsi="Wingdings"/>
    </w:rPr>
  </w:style>
  <w:style w:type="character" w:styleId="WW8Num5z0" w:customStyle="1">
    <w:name w:val="WW8Num5z0"/>
    <w:rPr>
      <w:rFonts w:ascii="Courier New" w:hAnsi="Courier New" w:cs="Courier New"/>
    </w:rPr>
  </w:style>
  <w:style w:type="character" w:styleId="WW8Num6z0" w:customStyle="1">
    <w:name w:val="WW8Num6z0"/>
    <w:rPr>
      <w:rFonts w:ascii="Wingdings" w:hAnsi="Wingdings"/>
    </w:rPr>
  </w:style>
  <w:style w:type="character" w:styleId="WW-Absatz-Standardschriftart11" w:customStyle="1">
    <w:name w:val="WW-Absatz-Standardschriftart11"/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5z2" w:customStyle="1">
    <w:name w:val="WW8Num5z2"/>
    <w:rPr>
      <w:rFonts w:ascii="Wingdings" w:hAnsi="Wingdings"/>
    </w:rPr>
  </w:style>
  <w:style w:type="character" w:styleId="WW8Num5z3" w:customStyle="1">
    <w:name w:val="WW8Num5z3"/>
    <w:rPr>
      <w:rFonts w:ascii="Symbol" w:hAnsi="Symbol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6z3" w:customStyle="1">
    <w:name w:val="WW8Num6z3"/>
    <w:rPr>
      <w:rFonts w:ascii="Symbol" w:hAnsi="Symbol"/>
    </w:rPr>
  </w:style>
  <w:style w:type="character" w:styleId="WW8Num7z2" w:customStyle="1">
    <w:name w:val="WW8Num7z2"/>
    <w:rPr>
      <w:rFonts w:ascii="Wingdings" w:hAnsi="Wingdings"/>
    </w:rPr>
  </w:style>
  <w:style w:type="character" w:styleId="WW8Num10z0" w:customStyle="1">
    <w:name w:val="WW8Num10z0"/>
    <w:rPr>
      <w:rFonts w:ascii="Symbol" w:hAnsi="Symbol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/>
    </w:rPr>
  </w:style>
  <w:style w:type="character" w:styleId="WW8Num11z0" w:customStyle="1">
    <w:name w:val="WW8Num11z0"/>
    <w:rPr>
      <w:rFonts w:ascii="Symbol" w:hAnsi="Symbol"/>
    </w:rPr>
  </w:style>
  <w:style w:type="character" w:styleId="WW8Num12z1" w:customStyle="1">
    <w:name w:val="WW8Num12z1"/>
    <w:rPr>
      <w:rFonts w:ascii="Symbol" w:hAnsi="Symbol" w:eastAsia="Times New Roman" w:cs="Arial"/>
    </w:rPr>
  </w:style>
  <w:style w:type="character" w:styleId="WW8Num12z3" w:customStyle="1">
    <w:name w:val="WW8Num12z3"/>
    <w:rPr>
      <w:rFonts w:ascii="Symbol" w:hAnsi="Symbol"/>
    </w:rPr>
  </w:style>
  <w:style w:type="character" w:styleId="WW8Num12z4" w:customStyle="1">
    <w:name w:val="WW8Num12z4"/>
    <w:rPr>
      <w:rFonts w:ascii="Courier New" w:hAnsi="Courier New" w:cs="Courier New"/>
    </w:rPr>
  </w:style>
  <w:style w:type="character" w:styleId="WW8Num13z0" w:customStyle="1">
    <w:name w:val="WW8Num13z0"/>
    <w:rPr>
      <w:rFonts w:ascii="Symbol" w:hAnsi="Symbol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4z0" w:customStyle="1">
    <w:name w:val="WW8Num14z0"/>
    <w:rPr>
      <w:rFonts w:ascii="Symbol" w:hAnsi="Symbol"/>
    </w:rPr>
  </w:style>
  <w:style w:type="character" w:styleId="WW8Num15z0" w:customStyle="1">
    <w:name w:val="WW8Num15z0"/>
    <w:rPr>
      <w:rFonts w:ascii="Symbol" w:hAnsi="Symbol"/>
    </w:rPr>
  </w:style>
  <w:style w:type="character" w:styleId="WW8Num15z2" w:customStyle="1">
    <w:name w:val="WW8Num15z2"/>
    <w:rPr>
      <w:rFonts w:ascii="Wingdings" w:hAnsi="Wingdings"/>
    </w:rPr>
  </w:style>
  <w:style w:type="character" w:styleId="WW8Num15z4" w:customStyle="1">
    <w:name w:val="WW8Num15z4"/>
    <w:rPr>
      <w:rFonts w:ascii="Courier New" w:hAnsi="Courier New" w:cs="Courier New"/>
    </w:rPr>
  </w:style>
  <w:style w:type="character" w:styleId="WW8Num16z0" w:customStyle="1">
    <w:name w:val="WW8Num16z0"/>
    <w:rPr>
      <w:rFonts w:ascii="Symbol" w:hAnsi="Symbol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2" w:customStyle="1">
    <w:name w:val="WW8Num16z2"/>
    <w:rPr>
      <w:rFonts w:ascii="Wingdings" w:hAnsi="Wingdings"/>
    </w:rPr>
  </w:style>
  <w:style w:type="character" w:styleId="WW8Num17z0" w:customStyle="1">
    <w:name w:val="WW8Num17z0"/>
    <w:rPr>
      <w:rFonts w:ascii="Arial" w:hAnsi="Arial" w:cs="Times New Roman"/>
    </w:rPr>
  </w:style>
  <w:style w:type="character" w:styleId="WW8Num18z0" w:customStyle="1">
    <w:name w:val="WW8Num18z0"/>
    <w:rPr>
      <w:rFonts w:ascii="Symbol" w:hAnsi="Symbol"/>
    </w:rPr>
  </w:style>
  <w:style w:type="character" w:styleId="WW8Num19z0" w:customStyle="1">
    <w:name w:val="WW8Num19z0"/>
    <w:rPr>
      <w:i/>
    </w:rPr>
  </w:style>
  <w:style w:type="character" w:styleId="WW8Num20z0" w:customStyle="1">
    <w:name w:val="WW8Num20z0"/>
    <w:rPr>
      <w:rFonts w:ascii="Courier New" w:hAnsi="Courier New" w:cs="Courier New"/>
    </w:rPr>
  </w:style>
  <w:style w:type="character" w:styleId="WW8Num20z2" w:customStyle="1">
    <w:name w:val="WW8Num20z2"/>
    <w:rPr>
      <w:rFonts w:ascii="Wingdings" w:hAnsi="Wingdings"/>
    </w:rPr>
  </w:style>
  <w:style w:type="character" w:styleId="WW8Num20z3" w:customStyle="1">
    <w:name w:val="WW8Num20z3"/>
    <w:rPr>
      <w:rFonts w:ascii="Symbol" w:hAnsi="Symbol"/>
    </w:rPr>
  </w:style>
  <w:style w:type="character" w:styleId="WW8Num22z0" w:customStyle="1">
    <w:name w:val="WW8Num22z0"/>
    <w:rPr>
      <w:rFonts w:ascii="Wingdings" w:hAnsi="Wingdings"/>
    </w:rPr>
  </w:style>
  <w:style w:type="character" w:styleId="WW8Num23z0" w:customStyle="1">
    <w:name w:val="WW8Num23z0"/>
    <w:rPr>
      <w:rFonts w:ascii="Arial" w:hAnsi="Arial" w:cs="Times New Roman"/>
    </w:rPr>
  </w:style>
  <w:style w:type="character" w:styleId="WW8Num24z0" w:customStyle="1">
    <w:name w:val="WW8Num24z0"/>
    <w:rPr>
      <w:rFonts w:ascii="Symbol" w:hAnsi="Symbol"/>
    </w:rPr>
  </w:style>
  <w:style w:type="character" w:styleId="WW8Num25z0" w:customStyle="1">
    <w:name w:val="WW8Num25z0"/>
    <w:rPr>
      <w:rFonts w:ascii="Symbol" w:hAnsi="Symbol"/>
    </w:rPr>
  </w:style>
  <w:style w:type="character" w:styleId="WW8Num26z1" w:customStyle="1">
    <w:name w:val="WW8Num26z1"/>
    <w:rPr>
      <w:rFonts w:ascii="Symbol" w:hAnsi="Symbol"/>
    </w:rPr>
  </w:style>
  <w:style w:type="character" w:styleId="WW8Num29z0" w:customStyle="1">
    <w:name w:val="WW8Num29z0"/>
    <w:rPr>
      <w:rFonts w:ascii="Symbol" w:hAnsi="Symbol"/>
    </w:rPr>
  </w:style>
  <w:style w:type="character" w:styleId="WW8Num31z0" w:customStyle="1">
    <w:name w:val="WW8Num31z0"/>
    <w:rPr>
      <w:rFonts w:ascii="Symbol" w:hAnsi="Symbol"/>
    </w:rPr>
  </w:style>
  <w:style w:type="character" w:styleId="WW8Num32z0" w:customStyle="1">
    <w:name w:val="WW8Num32z0"/>
    <w:rPr>
      <w:rFonts w:ascii="Symbol" w:hAnsi="Symbol"/>
    </w:rPr>
  </w:style>
  <w:style w:type="character" w:styleId="WW8Num34z0" w:customStyle="1">
    <w:name w:val="WW8Num34z0"/>
    <w:rPr>
      <w:rFonts w:ascii="Courier New" w:hAnsi="Courier New" w:cs="Courier New"/>
    </w:rPr>
  </w:style>
  <w:style w:type="character" w:styleId="WW8Num34z2" w:customStyle="1">
    <w:name w:val="WW8Num34z2"/>
    <w:rPr>
      <w:rFonts w:ascii="Wingdings" w:hAnsi="Wingdings"/>
    </w:rPr>
  </w:style>
  <w:style w:type="character" w:styleId="WW8Num34z3" w:customStyle="1">
    <w:name w:val="WW8Num34z3"/>
    <w:rPr>
      <w:rFonts w:ascii="Symbol" w:hAnsi="Symbol"/>
    </w:rPr>
  </w:style>
  <w:style w:type="character" w:styleId="WW8Num35z0" w:customStyle="1">
    <w:name w:val="WW8Num35z0"/>
    <w:rPr>
      <w:rFonts w:ascii="Arial" w:hAnsi="Arial" w:cs="Times New Roman"/>
    </w:rPr>
  </w:style>
  <w:style w:type="character" w:styleId="WW8Num36z0" w:customStyle="1">
    <w:name w:val="WW8Num36z0"/>
    <w:rPr>
      <w:rFonts w:ascii="Wingdings" w:hAnsi="Wingdings"/>
    </w:rPr>
  </w:style>
  <w:style w:type="character" w:styleId="WW8Num37z0" w:customStyle="1">
    <w:name w:val="WW8Num37z0"/>
    <w:rPr>
      <w:rFonts w:ascii="Symbol" w:hAnsi="Symbol"/>
    </w:rPr>
  </w:style>
  <w:style w:type="character" w:styleId="WW8Num38z0" w:customStyle="1">
    <w:name w:val="WW8Num38z0"/>
    <w:rPr>
      <w:rFonts w:ascii="Courier New" w:hAnsi="Courier New" w:cs="Courier New"/>
    </w:rPr>
  </w:style>
  <w:style w:type="character" w:styleId="WW8Num38z2" w:customStyle="1">
    <w:name w:val="WW8Num38z2"/>
    <w:rPr>
      <w:rFonts w:ascii="Wingdings" w:hAnsi="Wingdings"/>
    </w:rPr>
  </w:style>
  <w:style w:type="character" w:styleId="WW8Num38z3" w:customStyle="1">
    <w:name w:val="WW8Num38z3"/>
    <w:rPr>
      <w:rFonts w:ascii="Symbol" w:hAnsi="Symbol"/>
    </w:rPr>
  </w:style>
  <w:style w:type="character" w:styleId="Domylnaczcionkaakapitu1" w:customStyle="1">
    <w:name w:val="Domyślna czcionka akapitu1"/>
  </w:style>
  <w:style w:type="character" w:styleId="Numerstrony">
    <w:name w:val="page number"/>
    <w:basedOn w:val="Domylnaczcionkaakapitu1"/>
    <w:semiHidden/>
  </w:style>
  <w:style w:type="character" w:styleId="Znakinumeracji" w:customStyle="1">
    <w:name w:val="Znaki numeracji"/>
  </w:style>
  <w:style w:type="character" w:styleId="PlandokumentuZnak" w:customStyle="1">
    <w:name w:val="Plan dokumentu Znak"/>
    <w:rPr>
      <w:rFonts w:ascii="Tahoma" w:hAnsi="Tahoma" w:cs="Tahoma"/>
      <w:sz w:val="16"/>
      <w:szCs w:val="16"/>
    </w:rPr>
  </w:style>
  <w:style w:type="paragraph" w:styleId="Nagwek20" w:customStyle="1">
    <w:name w:val="Nagłówek2"/>
    <w:basedOn w:val="Normalny"/>
    <w:next w:val="Tekstpodstawowy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2" w:customStyle="1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Indeks" w:customStyle="1">
    <w:name w:val="Indeks"/>
    <w:basedOn w:val="Normalny"/>
    <w:pPr>
      <w:suppressLineNumbers/>
    </w:pPr>
    <w:rPr>
      <w:rFonts w:cs="Tahoma"/>
    </w:rPr>
  </w:style>
  <w:style w:type="paragraph" w:styleId="Caption1" w:customStyle="1">
    <w:name w:val="Caption1"/>
    <w:basedOn w:val="Normalny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styleId="Index" w:customStyle="1">
    <w:name w:val="Index"/>
    <w:basedOn w:val="Normalny"/>
    <w:pPr>
      <w:suppressLineNumbers/>
    </w:pPr>
    <w:rPr>
      <w:rFonts w:ascii="Arial" w:hAnsi="Arial" w:cs="Tahoma"/>
    </w:rPr>
  </w:style>
  <w:style w:type="paragraph" w:styleId="Heading" w:customStyle="1">
    <w:name w:val="Heading"/>
    <w:basedOn w:val="Normalny"/>
    <w:next w:val="Tekstpodstawowy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10" w:customStyle="1">
    <w:name w:val="Nagłówek1"/>
    <w:basedOn w:val="Normalny"/>
    <w:next w:val="Tekstpodstawowy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Zawartoramki" w:customStyle="1">
    <w:name w:val="Zawartość ramki"/>
    <w:basedOn w:val="Tekstpodstawowy"/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Nagwekspisutreci">
    <w:name w:val="TOC Heading"/>
    <w:basedOn w:val="Nagwek10"/>
    <w:next w:val="WW-Nagwek11111111111111111111111111"/>
    <w:qFormat/>
    <w:pPr>
      <w:suppressLineNumbers/>
    </w:pPr>
    <w:rPr>
      <w:b/>
      <w:bCs/>
      <w:sz w:val="32"/>
      <w:szCs w:val="32"/>
    </w:rPr>
  </w:style>
  <w:style w:type="paragraph" w:styleId="WW-Nagwek11111111111111111111111111" w:customStyle="1">
    <w:name w:val="WW-Nagłówek11111111111111111111111111"/>
    <w:basedOn w:val="Normalny"/>
    <w:next w:val="Tekstpodstawowy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Spistreci1">
    <w:name w:val="toc 1"/>
    <w:basedOn w:val="Indeks"/>
    <w:semiHidden/>
    <w:pPr>
      <w:tabs>
        <w:tab w:val="right" w:leader="dot" w:pos="9637"/>
      </w:tabs>
    </w:pPr>
  </w:style>
  <w:style w:type="paragraph" w:styleId="Spistreci2">
    <w:name w:val="toc 2"/>
    <w:basedOn w:val="Indeks"/>
    <w:semiHidden/>
    <w:pPr>
      <w:tabs>
        <w:tab w:val="right" w:leader="dot" w:pos="9639"/>
      </w:tabs>
      <w:ind w:left="283"/>
    </w:pPr>
  </w:style>
  <w:style w:type="paragraph" w:styleId="Nagwek">
    <w:name w:val="header"/>
    <w:basedOn w:val="Normalny"/>
    <w:semiHidden/>
    <w:pPr>
      <w:suppressLineNumbers/>
      <w:tabs>
        <w:tab w:val="center" w:pos="4536"/>
        <w:tab w:val="right" w:pos="9072"/>
      </w:tabs>
    </w:pPr>
  </w:style>
  <w:style w:type="paragraph" w:styleId="WW-Nagwek111111111111111111111111111111111111111" w:customStyle="1">
    <w:name w:val="WW-Nagłówek111111111111111111111111111111111111111"/>
    <w:basedOn w:val="Normalny"/>
    <w:pPr>
      <w:suppressLineNumbers/>
      <w:tabs>
        <w:tab w:val="center" w:pos="4819"/>
        <w:tab w:val="right" w:pos="9639"/>
      </w:tabs>
    </w:pPr>
  </w:style>
  <w:style w:type="paragraph" w:styleId="TableContents" w:customStyle="1">
    <w:name w:val="Table Contents"/>
    <w:basedOn w:val="Normalny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  <w:i/>
      <w:iCs/>
    </w:rPr>
  </w:style>
  <w:style w:type="paragraph" w:styleId="Illustration" w:customStyle="1">
    <w:name w:val="Illustration"/>
    <w:basedOn w:val="Caption1"/>
  </w:style>
  <w:style w:type="paragraph" w:styleId="Framecontents" w:customStyle="1">
    <w:name w:val="Frame contents"/>
    <w:basedOn w:val="Tekstpodstawowy"/>
  </w:style>
  <w:style w:type="paragraph" w:styleId="Plandokumentu1" w:customStyle="1">
    <w:name w:val="Plan dokumentu1"/>
    <w:basedOn w:val="Normalny"/>
    <w:rPr>
      <w:rFonts w:ascii="Tahoma" w:hAnsi="Tahoma" w:cs="Tahoma"/>
      <w:sz w:val="16"/>
      <w:szCs w:val="16"/>
    </w:rPr>
  </w:style>
  <w:style w:type="paragraph" w:styleId="wpiswtabeli" w:customStyle="1">
    <w:name w:val="wpis_w_tabeli"/>
    <w:pPr>
      <w:suppressAutoHyphens/>
    </w:pPr>
    <w:rPr>
      <w:rFonts w:ascii="Arial" w:hAnsi="Arial" w:eastAsia="Arial" w:cs="Arial"/>
      <w:b/>
      <w:sz w:val="16"/>
      <w:lang w:eastAsia="ar-SA"/>
    </w:rPr>
  </w:style>
  <w:style w:type="paragraph" w:styleId="wpiswtabelicentr" w:customStyle="1">
    <w:name w:val="wpis_w_tabeli_centr"/>
    <w:basedOn w:val="wpiswtabeli"/>
    <w:pPr>
      <w:jc w:val="center"/>
    </w:pPr>
  </w:style>
  <w:style w:type="paragraph" w:styleId="tekstwtabeli" w:customStyle="1">
    <w:name w:val="tekst_w_tabeli"/>
    <w:basedOn w:val="Normalny"/>
    <w:pPr>
      <w:suppressAutoHyphens w:val="0"/>
    </w:pPr>
    <w:rPr>
      <w:rFonts w:ascii="Arial" w:hAnsi="Arial"/>
      <w:b/>
      <w:bCs/>
      <w:sz w:val="20"/>
      <w:szCs w:val="20"/>
    </w:rPr>
  </w:style>
  <w:style w:type="paragraph" w:styleId="komentarz" w:customStyle="1">
    <w:name w:val="komentarz"/>
    <w:basedOn w:val="tekstwtabeli"/>
    <w:rPr>
      <w:b w:val="0"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8056C"/>
    <w:rPr>
      <w:rFonts w:ascii="Tahoma" w:hAnsi="Tahoma"/>
      <w:sz w:val="16"/>
      <w:szCs w:val="16"/>
      <w:lang w:val="x-none"/>
    </w:rPr>
  </w:style>
  <w:style w:type="character" w:styleId="MapadokumentuZnak" w:customStyle="1">
    <w:name w:val="Mapa dokumentu Znak"/>
    <w:link w:val="Mapadokumentu"/>
    <w:uiPriority w:val="99"/>
    <w:semiHidden/>
    <w:rsid w:val="0028056C"/>
    <w:rPr>
      <w:rFonts w:ascii="Tahoma" w:hAnsi="Tahoma" w:cs="Tahoma"/>
      <w:sz w:val="16"/>
      <w:szCs w:val="16"/>
      <w:lang w:eastAsia="ar-SA"/>
    </w:rPr>
  </w:style>
  <w:style w:type="character" w:styleId="Nagwek2Znak" w:customStyle="1">
    <w:name w:val="Nagłówek 2 Znak"/>
    <w:link w:val="Nagwek2"/>
    <w:uiPriority w:val="9"/>
    <w:rsid w:val="005704FE"/>
    <w:rPr>
      <w:b/>
      <w:bCs/>
      <w:i/>
      <w:iCs/>
      <w:sz w:val="24"/>
      <w:szCs w:val="28"/>
      <w:lang w:val="x-none" w:eastAsia="ar-SA"/>
    </w:rPr>
  </w:style>
  <w:style w:type="paragraph" w:styleId="tekstwtabeliTNR" w:customStyle="1">
    <w:name w:val="tekst_w_tabeli_TNR"/>
    <w:basedOn w:val="Normalny"/>
    <w:rsid w:val="00006C6E"/>
    <w:pPr>
      <w:suppressAutoHyphens w:val="0"/>
    </w:pPr>
    <w:rPr>
      <w:bCs/>
      <w:sz w:val="20"/>
      <w:szCs w:val="20"/>
      <w:lang w:eastAsia="pl-PL"/>
    </w:rPr>
  </w:style>
  <w:style w:type="character" w:styleId="komentarzZnakZnak" w:customStyle="1">
    <w:name w:val="komentarz Znak Znak"/>
    <w:link w:val="komentarzZnak"/>
    <w:locked/>
    <w:rsid w:val="00006C6E"/>
    <w:rPr>
      <w:rFonts w:ascii="Arial" w:hAnsi="Arial" w:cs="Arial"/>
      <w:bCs/>
      <w:i/>
      <w:sz w:val="16"/>
    </w:rPr>
  </w:style>
  <w:style w:type="paragraph" w:styleId="komentarzZnak" w:customStyle="1">
    <w:name w:val="komentarz Znak"/>
    <w:basedOn w:val="Normalny"/>
    <w:link w:val="komentarzZnakZnak"/>
    <w:autoRedefine/>
    <w:rsid w:val="00006C6E"/>
    <w:pPr>
      <w:suppressAutoHyphens w:val="0"/>
    </w:pPr>
    <w:rPr>
      <w:rFonts w:ascii="Arial" w:hAnsi="Arial"/>
      <w:bCs/>
      <w:i/>
      <w:sz w:val="16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D3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E319D3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E3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9D3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E319D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9D3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E319D3"/>
    <w:rPr>
      <w:b/>
      <w:bCs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353"/>
    <w:pPr>
      <w:spacing w:after="120" w:line="480" w:lineRule="auto"/>
      <w:ind w:firstLine="357"/>
      <w:jc w:val="both"/>
    </w:pPr>
  </w:style>
  <w:style w:type="character" w:styleId="Tekstpodstawowy2Znak" w:customStyle="1">
    <w:name w:val="Tekst podstawowy 2 Znak"/>
    <w:link w:val="Tekstpodstawowy2"/>
    <w:uiPriority w:val="99"/>
    <w:rsid w:val="001F6353"/>
    <w:rPr>
      <w:sz w:val="24"/>
      <w:szCs w:val="24"/>
      <w:lang w:val="pl-PL" w:eastAsia="ar-SA"/>
    </w:rPr>
  </w:style>
  <w:style w:type="paragraph" w:styleId="podpowiedzi" w:customStyle="1">
    <w:name w:val="podpowiedzi"/>
    <w:basedOn w:val="Normalny"/>
    <w:next w:val="Normalny"/>
    <w:qFormat/>
    <w:rsid w:val="001F6353"/>
    <w:pPr>
      <w:jc w:val="both"/>
    </w:pPr>
    <w:rPr>
      <w:rFonts w:ascii="Arial" w:hAnsi="Arial" w:cs="Arial"/>
      <w:i/>
      <w:sz w:val="16"/>
      <w:szCs w:val="16"/>
    </w:rPr>
  </w:style>
  <w:style w:type="character" w:styleId="Nagwek3Znak" w:customStyle="1">
    <w:name w:val="Nagłówek 3 Znak"/>
    <w:link w:val="Nagwek3"/>
    <w:uiPriority w:val="9"/>
    <w:rsid w:val="005704FE"/>
    <w:rPr>
      <w:rFonts w:eastAsia="Times New Roman" w:cs="Times New Roman"/>
      <w:b/>
      <w:bCs/>
      <w:sz w:val="22"/>
      <w:szCs w:val="26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6A6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A916A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91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oleObject" Target="embeddings/oleObject2.bin" Id="rId13" /><Relationship Type="http://schemas.openxmlformats.org/officeDocument/2006/relationships/image" Target="media/image2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oleObject" Target="embeddings/oleObject6.bin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oleObject" Target="embeddings/oleObject5.bin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oleObject" Target="embeddings/oleObject4.bin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oleObject" Target="embeddings/oleObject3.bin" Id="rId14" /><Relationship Type="http://schemas.openxmlformats.org/officeDocument/2006/relationships/footer" Target="footer2.xml" Id="rId22" /><Relationship Type="http://schemas.openxmlformats.org/officeDocument/2006/relationships/image" Target="/media/image4.png" Id="R56f2cd1dca194ea7" /><Relationship Type="http://schemas.openxmlformats.org/officeDocument/2006/relationships/image" Target="/media/image5.png" Id="R5eeb737c07bb45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5C39E87DB454E8FAC3E20CF211D27" ma:contentTypeVersion="8" ma:contentTypeDescription="Create a new document." ma:contentTypeScope="" ma:versionID="6be18d35def39ee37edfcec23d6e97e9">
  <xsd:schema xmlns:xsd="http://www.w3.org/2001/XMLSchema" xmlns:xs="http://www.w3.org/2001/XMLSchema" xmlns:p="http://schemas.microsoft.com/office/2006/metadata/properties" xmlns:ns2="c7424910-761e-45c0-81a1-fc53cc2021ce" xmlns:ns3="e672fdff-4dc8-493c-8e79-ab5b65892557" targetNamespace="http://schemas.microsoft.com/office/2006/metadata/properties" ma:root="true" ma:fieldsID="65fb8782535d564172c6534853ffec2e" ns2:_="" ns3:_="">
    <xsd:import namespace="c7424910-761e-45c0-81a1-fc53cc2021ce"/>
    <xsd:import namespace="e672fdff-4dc8-493c-8e79-ab5b6589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4910-761e-45c0-81a1-fc53cc20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2fdff-4dc8-493c-8e79-ab5b658925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1b30ef-0628-4d43-93b2-80d2ba23d553}" ma:internalName="TaxCatchAll" ma:showField="CatchAllData" ma:web="e672fdff-4dc8-493c-8e79-ab5b6589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2fdff-4dc8-493c-8e79-ab5b65892557" xsi:nil="true"/>
    <lcf76f155ced4ddcb4097134ff3c332f xmlns="c7424910-761e-45c0-81a1-fc53cc2021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F94AF-0A63-4D43-BA2E-5E48441EB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FD6EC-5529-45AE-93FC-DED899A57901}"/>
</file>

<file path=customXml/itemProps3.xml><?xml version="1.0" encoding="utf-8"?>
<ds:datastoreItem xmlns:ds="http://schemas.openxmlformats.org/officeDocument/2006/customXml" ds:itemID="{AB56E161-AED4-4C58-85E4-D241EB8A7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5C3E8-F089-4D0D-8094-D734EC0166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W</dc:title>
  <dc:subject/>
  <dc:creator>Płotka Małgorzata</dc:creator>
  <cp:keywords/>
  <cp:lastModifiedBy>Artur Piszczatowski</cp:lastModifiedBy>
  <cp:revision>9</cp:revision>
  <cp:lastPrinted>2112-12-31T22:00:00Z</cp:lastPrinted>
  <dcterms:created xsi:type="dcterms:W3CDTF">2022-04-27T10:30:00Z</dcterms:created>
  <dcterms:modified xsi:type="dcterms:W3CDTF">2022-05-03T21:1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5C39E87DB454E8FAC3E20CF211D27</vt:lpwstr>
  </property>
  <property fmtid="{D5CDD505-2E9C-101B-9397-08002B2CF9AE}" pid="3" name="MediaServiceImageTags">
    <vt:lpwstr/>
  </property>
</Properties>
</file>